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7D" w:rsidRPr="00F3533A" w:rsidRDefault="00F3533A" w:rsidP="00F35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3A">
        <w:rPr>
          <w:rFonts w:ascii="Times New Roman" w:hAnsi="Times New Roman" w:cs="Times New Roman"/>
          <w:b/>
          <w:sz w:val="28"/>
          <w:szCs w:val="28"/>
        </w:rPr>
        <w:t>Задание для дистанционного обучения 9</w:t>
      </w:r>
      <w:proofErr w:type="gramStart"/>
      <w:r w:rsidRPr="00F3533A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F3533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02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14"/>
        <w:gridCol w:w="2794"/>
        <w:gridCol w:w="2835"/>
        <w:gridCol w:w="2942"/>
      </w:tblGrid>
      <w:tr w:rsidR="00F3533A" w:rsidTr="000F0205">
        <w:tc>
          <w:tcPr>
            <w:tcW w:w="1714" w:type="dxa"/>
          </w:tcPr>
          <w:p w:rsidR="00F3533A" w:rsidRDefault="00F3533A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94" w:type="dxa"/>
          </w:tcPr>
          <w:p w:rsidR="00F3533A" w:rsidRDefault="00F3533A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835" w:type="dxa"/>
          </w:tcPr>
          <w:p w:rsidR="00F3533A" w:rsidRDefault="00F3533A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942" w:type="dxa"/>
          </w:tcPr>
          <w:p w:rsidR="00F3533A" w:rsidRDefault="00F3533A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F3533A" w:rsidTr="000F0205">
        <w:tc>
          <w:tcPr>
            <w:tcW w:w="1714" w:type="dxa"/>
          </w:tcPr>
          <w:p w:rsidR="00F3533A" w:rsidRDefault="00F3533A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94" w:type="dxa"/>
          </w:tcPr>
          <w:p w:rsidR="00F3533A" w:rsidRDefault="00F3533A" w:rsidP="00177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. Представление данных в виде таблиц, диаграмм, графиков.</w:t>
            </w:r>
          </w:p>
          <w:p w:rsidR="00F3533A" w:rsidRDefault="00F3533A" w:rsidP="00177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33A" w:rsidRDefault="00F3533A" w:rsidP="00177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е обследование, генеральная совокупность, репрезентативная выборка, ранжирование ряда данных.</w:t>
            </w:r>
          </w:p>
          <w:p w:rsidR="00F3533A" w:rsidRDefault="00F3533A" w:rsidP="00177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33A" w:rsidRDefault="00F3533A" w:rsidP="00177075">
            <w:pPr>
              <w:rPr>
                <w:rFonts w:ascii="Times New Roman" w:hAnsi="Times New Roman" w:cs="Times New Roman"/>
              </w:rPr>
            </w:pPr>
            <w:r w:rsidRPr="0098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альный ряд ранжирование ряда данных. Представление о независимых событиях в жизни.</w:t>
            </w:r>
          </w:p>
        </w:tc>
        <w:tc>
          <w:tcPr>
            <w:tcW w:w="2835" w:type="dxa"/>
          </w:tcPr>
          <w:p w:rsidR="00F3533A" w:rsidRDefault="00982F75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ебнике п. 5.1</w:t>
            </w:r>
          </w:p>
          <w:p w:rsidR="00982F75" w:rsidRDefault="00982F75" w:rsidP="00177075">
            <w:pPr>
              <w:rPr>
                <w:rFonts w:ascii="Times New Roman" w:hAnsi="Times New Roman" w:cs="Times New Roman"/>
              </w:rPr>
            </w:pPr>
          </w:p>
          <w:p w:rsidR="00982F75" w:rsidRDefault="00982F75" w:rsidP="00177075">
            <w:pPr>
              <w:rPr>
                <w:rFonts w:ascii="Times New Roman" w:hAnsi="Times New Roman" w:cs="Times New Roman"/>
              </w:rPr>
            </w:pPr>
          </w:p>
          <w:p w:rsidR="00982F75" w:rsidRDefault="00982F75" w:rsidP="00177075">
            <w:pPr>
              <w:rPr>
                <w:rFonts w:ascii="Times New Roman" w:hAnsi="Times New Roman" w:cs="Times New Roman"/>
              </w:rPr>
            </w:pPr>
          </w:p>
          <w:p w:rsidR="00982F75" w:rsidRDefault="00982F75" w:rsidP="00177075">
            <w:pPr>
              <w:rPr>
                <w:rFonts w:ascii="Times New Roman" w:hAnsi="Times New Roman" w:cs="Times New Roman"/>
              </w:rPr>
            </w:pPr>
          </w:p>
          <w:p w:rsidR="00982F75" w:rsidRDefault="00982F75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ебнике п. 5.1</w:t>
            </w:r>
          </w:p>
          <w:p w:rsidR="00982F75" w:rsidRDefault="00982F75" w:rsidP="00177075">
            <w:pPr>
              <w:rPr>
                <w:rFonts w:ascii="Times New Roman" w:hAnsi="Times New Roman" w:cs="Times New Roman"/>
              </w:rPr>
            </w:pPr>
          </w:p>
          <w:p w:rsidR="00982F75" w:rsidRDefault="00982F75" w:rsidP="00177075">
            <w:pPr>
              <w:rPr>
                <w:rFonts w:ascii="Times New Roman" w:hAnsi="Times New Roman" w:cs="Times New Roman"/>
              </w:rPr>
            </w:pPr>
          </w:p>
          <w:p w:rsidR="00982F75" w:rsidRDefault="00982F75" w:rsidP="00177075">
            <w:pPr>
              <w:rPr>
                <w:rFonts w:ascii="Times New Roman" w:hAnsi="Times New Roman" w:cs="Times New Roman"/>
              </w:rPr>
            </w:pPr>
          </w:p>
          <w:p w:rsidR="00982F75" w:rsidRDefault="00982F75" w:rsidP="00177075">
            <w:pPr>
              <w:rPr>
                <w:rFonts w:ascii="Times New Roman" w:hAnsi="Times New Roman" w:cs="Times New Roman"/>
              </w:rPr>
            </w:pPr>
          </w:p>
          <w:p w:rsidR="00982F75" w:rsidRDefault="00982F75" w:rsidP="00177075">
            <w:pPr>
              <w:rPr>
                <w:rFonts w:ascii="Times New Roman" w:hAnsi="Times New Roman" w:cs="Times New Roman"/>
              </w:rPr>
            </w:pPr>
          </w:p>
          <w:p w:rsidR="00982F75" w:rsidRDefault="00982F75" w:rsidP="00177075">
            <w:pPr>
              <w:rPr>
                <w:rFonts w:ascii="Times New Roman" w:hAnsi="Times New Roman" w:cs="Times New Roman"/>
              </w:rPr>
            </w:pPr>
          </w:p>
          <w:p w:rsidR="00982F75" w:rsidRDefault="00982F75" w:rsidP="00177075">
            <w:pPr>
              <w:rPr>
                <w:rFonts w:ascii="Times New Roman" w:hAnsi="Times New Roman" w:cs="Times New Roman"/>
              </w:rPr>
            </w:pPr>
          </w:p>
          <w:p w:rsidR="00982F75" w:rsidRDefault="00982F75" w:rsidP="00177075">
            <w:pPr>
              <w:rPr>
                <w:rFonts w:ascii="Times New Roman" w:hAnsi="Times New Roman" w:cs="Times New Roman"/>
              </w:rPr>
            </w:pPr>
          </w:p>
          <w:p w:rsidR="00982F75" w:rsidRPr="00982F75" w:rsidRDefault="00982F75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ебнике п. 5.2</w:t>
            </w:r>
          </w:p>
        </w:tc>
        <w:tc>
          <w:tcPr>
            <w:tcW w:w="2942" w:type="dxa"/>
          </w:tcPr>
          <w:p w:rsidR="00F3533A" w:rsidRDefault="00F3533A" w:rsidP="00177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741 742, с.294</w:t>
            </w:r>
          </w:p>
          <w:p w:rsidR="00F3533A" w:rsidRDefault="00F3533A" w:rsidP="00177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33A" w:rsidRDefault="00F3533A" w:rsidP="00177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33A" w:rsidRDefault="00F3533A" w:rsidP="00177075">
            <w:pPr>
              <w:rPr>
                <w:rFonts w:ascii="Times New Roman" w:hAnsi="Times New Roman" w:cs="Times New Roman"/>
              </w:rPr>
            </w:pPr>
          </w:p>
          <w:p w:rsidR="00F3533A" w:rsidRDefault="00F3533A" w:rsidP="00177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743-744, с.294</w:t>
            </w:r>
          </w:p>
          <w:p w:rsidR="00F3533A" w:rsidRDefault="00F3533A" w:rsidP="00177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3533A" w:rsidRDefault="00F3533A" w:rsidP="00177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33A" w:rsidRDefault="00F3533A" w:rsidP="00177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33A" w:rsidRDefault="00F3533A" w:rsidP="00177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33A" w:rsidRDefault="00F3533A" w:rsidP="00177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F75" w:rsidRDefault="00982F75" w:rsidP="00177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F75" w:rsidRDefault="00982F75" w:rsidP="00177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F75" w:rsidRDefault="00982F75" w:rsidP="00177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33A" w:rsidRDefault="00F3533A" w:rsidP="00177075">
            <w:pPr>
              <w:rPr>
                <w:rFonts w:ascii="Times New Roman" w:hAnsi="Times New Roman" w:cs="Times New Roman"/>
              </w:rPr>
            </w:pPr>
            <w:r w:rsidRPr="00987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750, 748, с.299-300</w:t>
            </w:r>
          </w:p>
        </w:tc>
      </w:tr>
      <w:tr w:rsidR="00F3533A" w:rsidTr="000F0205">
        <w:tc>
          <w:tcPr>
            <w:tcW w:w="1714" w:type="dxa"/>
          </w:tcPr>
          <w:p w:rsidR="00F3533A" w:rsidRDefault="00F3533A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94" w:type="dxa"/>
          </w:tcPr>
          <w:p w:rsidR="00F3533A" w:rsidRDefault="00982F75" w:rsidP="0017707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801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шение задач </w:t>
            </w:r>
            <w:r w:rsidR="00B90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ышенной трудности</w:t>
            </w:r>
            <w:r w:rsidRPr="00D801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теме «Движение»</w:t>
            </w:r>
          </w:p>
          <w:p w:rsidR="00B90E0A" w:rsidRDefault="00B90E0A" w:rsidP="0017707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82F75" w:rsidRDefault="00B90E0A" w:rsidP="00177075">
            <w:pPr>
              <w:rPr>
                <w:rFonts w:ascii="Times New Roman" w:hAnsi="Times New Roman" w:cs="Times New Roman"/>
              </w:rPr>
            </w:pPr>
            <w:r w:rsidRPr="00D801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чет №4 по теме «Движение»</w:t>
            </w:r>
          </w:p>
        </w:tc>
        <w:tc>
          <w:tcPr>
            <w:tcW w:w="2835" w:type="dxa"/>
          </w:tcPr>
          <w:p w:rsidR="00F3533A" w:rsidRPr="00112D98" w:rsidRDefault="00B90E0A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чебнике глава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</w:p>
          <w:p w:rsidR="00B90E0A" w:rsidRPr="00112D98" w:rsidRDefault="00B90E0A" w:rsidP="00177075">
            <w:pPr>
              <w:rPr>
                <w:rFonts w:ascii="Times New Roman" w:hAnsi="Times New Roman" w:cs="Times New Roman"/>
              </w:rPr>
            </w:pPr>
          </w:p>
          <w:p w:rsidR="00B90E0A" w:rsidRPr="00112D98" w:rsidRDefault="00B90E0A" w:rsidP="00177075">
            <w:pPr>
              <w:rPr>
                <w:rFonts w:ascii="Times New Roman" w:hAnsi="Times New Roman" w:cs="Times New Roman"/>
              </w:rPr>
            </w:pPr>
          </w:p>
          <w:p w:rsidR="00B90E0A" w:rsidRPr="00112D98" w:rsidRDefault="00B90E0A" w:rsidP="00177075">
            <w:pPr>
              <w:rPr>
                <w:rFonts w:ascii="Times New Roman" w:hAnsi="Times New Roman" w:cs="Times New Roman"/>
              </w:rPr>
            </w:pPr>
          </w:p>
          <w:p w:rsidR="00B90E0A" w:rsidRPr="00112D98" w:rsidRDefault="00B90E0A" w:rsidP="00177075">
            <w:pPr>
              <w:rPr>
                <w:rFonts w:ascii="Times New Roman" w:hAnsi="Times New Roman" w:cs="Times New Roman"/>
              </w:rPr>
            </w:pPr>
          </w:p>
          <w:p w:rsidR="00B90E0A" w:rsidRPr="00112D98" w:rsidRDefault="009B159B" w:rsidP="00177075">
            <w:pPr>
              <w:rPr>
                <w:rFonts w:ascii="Times New Roman" w:hAnsi="Times New Roman" w:cs="Times New Roman"/>
              </w:rPr>
            </w:pPr>
            <w:hyperlink r:id="rId7" w:history="1">
              <w:r w:rsidR="00B90E0A" w:rsidRPr="00112D98">
                <w:rPr>
                  <w:rStyle w:val="a5"/>
                  <w:rFonts w:ascii="Times New Roman" w:hAnsi="Times New Roman" w:cs="Times New Roman"/>
                </w:rPr>
                <w:t>Тест Движение.</w:t>
              </w:r>
              <w:proofErr w:type="spellStart"/>
              <w:r w:rsidR="00B90E0A" w:rsidRPr="00B90E0A">
                <w:rPr>
                  <w:rStyle w:val="a5"/>
                  <w:rFonts w:ascii="Times New Roman" w:hAnsi="Times New Roman" w:cs="Times New Roman"/>
                  <w:lang w:val="en-US"/>
                </w:rPr>
                <w:t>pptx</w:t>
              </w:r>
              <w:proofErr w:type="spellEnd"/>
            </w:hyperlink>
          </w:p>
          <w:p w:rsidR="00B90E0A" w:rsidRPr="00112D98" w:rsidRDefault="00B90E0A" w:rsidP="00177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F3533A" w:rsidRPr="00112D98" w:rsidRDefault="00B90E0A" w:rsidP="0017707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801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№1183,1182,с.299</w:t>
            </w:r>
          </w:p>
          <w:p w:rsidR="00B90E0A" w:rsidRPr="00112D98" w:rsidRDefault="00B90E0A" w:rsidP="0017707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90E0A" w:rsidRPr="00112D98" w:rsidRDefault="00B90E0A" w:rsidP="0017707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90E0A" w:rsidRPr="00112D98" w:rsidRDefault="00B90E0A" w:rsidP="0017707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90E0A" w:rsidRPr="00B90E0A" w:rsidRDefault="00B90E0A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чет (1 вариант из презентации)</w:t>
            </w:r>
          </w:p>
        </w:tc>
      </w:tr>
      <w:tr w:rsidR="00F3533A" w:rsidTr="000F0205">
        <w:tc>
          <w:tcPr>
            <w:tcW w:w="1714" w:type="dxa"/>
          </w:tcPr>
          <w:p w:rsidR="00F3533A" w:rsidRDefault="00F3533A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94" w:type="dxa"/>
          </w:tcPr>
          <w:p w:rsidR="00F3533A" w:rsidRPr="00B90E0A" w:rsidRDefault="00B90E0A" w:rsidP="00177075">
            <w:pPr>
              <w:rPr>
                <w:rFonts w:ascii="Times New Roman" w:hAnsi="Times New Roman" w:cs="Times New Roman"/>
              </w:rPr>
            </w:pPr>
            <w:r w:rsidRPr="00B90E0A">
              <w:rPr>
                <w:rFonts w:ascii="Times New Roman" w:hAnsi="Times New Roman" w:cs="Times New Roman"/>
                <w:color w:val="000000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2835" w:type="dxa"/>
          </w:tcPr>
          <w:p w:rsidR="00F3533A" w:rsidRPr="008E3243" w:rsidRDefault="00B90E0A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ебнике п. 4.3</w:t>
            </w:r>
          </w:p>
        </w:tc>
        <w:tc>
          <w:tcPr>
            <w:tcW w:w="2942" w:type="dxa"/>
          </w:tcPr>
          <w:p w:rsidR="00F3533A" w:rsidRPr="00524CF4" w:rsidRDefault="00B90E0A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 на тему Сетевой этикет</w:t>
            </w:r>
          </w:p>
        </w:tc>
      </w:tr>
      <w:tr w:rsidR="00F3533A" w:rsidTr="000F0205">
        <w:tc>
          <w:tcPr>
            <w:tcW w:w="1714" w:type="dxa"/>
          </w:tcPr>
          <w:p w:rsidR="00F3533A" w:rsidRDefault="00F3533A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94" w:type="dxa"/>
          </w:tcPr>
          <w:p w:rsidR="00F3533A" w:rsidRPr="00784D91" w:rsidRDefault="00784D91" w:rsidP="00177075">
            <w:pPr>
              <w:rPr>
                <w:rFonts w:ascii="Times New Roman" w:hAnsi="Times New Roman" w:cs="Times New Roman"/>
              </w:rPr>
            </w:pPr>
            <w:r w:rsidRPr="00784D91">
              <w:rPr>
                <w:rFonts w:ascii="Times New Roman" w:hAnsi="Times New Roman" w:cs="Times New Roman"/>
              </w:rPr>
              <w:t>20.04. «Правописание разделительных Ъ и Ь знаков».</w:t>
            </w:r>
          </w:p>
          <w:p w:rsidR="00784D91" w:rsidRPr="00784D91" w:rsidRDefault="00784D91" w:rsidP="00177075">
            <w:pPr>
              <w:rPr>
                <w:rFonts w:ascii="Times New Roman" w:hAnsi="Times New Roman" w:cs="Times New Roman"/>
              </w:rPr>
            </w:pPr>
            <w:r w:rsidRPr="00784D91">
              <w:rPr>
                <w:rFonts w:ascii="Times New Roman" w:hAnsi="Times New Roman" w:cs="Times New Roman"/>
              </w:rPr>
              <w:t>24.04. «Правописание не с различными частями речи»</w:t>
            </w:r>
          </w:p>
          <w:p w:rsidR="00784D91" w:rsidRPr="00784D91" w:rsidRDefault="00784D91" w:rsidP="00177075">
            <w:pPr>
              <w:rPr>
                <w:rFonts w:ascii="Times New Roman" w:hAnsi="Times New Roman" w:cs="Times New Roman"/>
              </w:rPr>
            </w:pPr>
          </w:p>
          <w:p w:rsidR="00784D91" w:rsidRPr="00784D91" w:rsidRDefault="00784D91" w:rsidP="00177075">
            <w:pPr>
              <w:rPr>
                <w:rFonts w:ascii="Times New Roman" w:hAnsi="Times New Roman" w:cs="Times New Roman"/>
              </w:rPr>
            </w:pPr>
            <w:r w:rsidRPr="00784D91">
              <w:rPr>
                <w:rFonts w:ascii="Times New Roman" w:hAnsi="Times New Roman" w:cs="Times New Roman"/>
              </w:rPr>
              <w:t xml:space="preserve">«Правописание прилагательных и причастий с н   и    </w:t>
            </w:r>
            <w:proofErr w:type="spellStart"/>
            <w:r w:rsidRPr="00784D91">
              <w:rPr>
                <w:rFonts w:ascii="Times New Roman" w:hAnsi="Times New Roman" w:cs="Times New Roman"/>
              </w:rPr>
              <w:t>нн</w:t>
            </w:r>
            <w:proofErr w:type="spellEnd"/>
            <w:r w:rsidRPr="00784D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F3533A" w:rsidRPr="00784D91" w:rsidRDefault="00784D91" w:rsidP="00177075">
            <w:pPr>
              <w:rPr>
                <w:rFonts w:ascii="Times New Roman" w:hAnsi="Times New Roman" w:cs="Times New Roman"/>
              </w:rPr>
            </w:pPr>
            <w:r w:rsidRPr="00784D91">
              <w:rPr>
                <w:rFonts w:ascii="Times New Roman" w:hAnsi="Times New Roman" w:cs="Times New Roman"/>
              </w:rPr>
              <w:t>Повторение</w:t>
            </w:r>
          </w:p>
          <w:p w:rsidR="00784D91" w:rsidRPr="00784D91" w:rsidRDefault="00784D91" w:rsidP="00177075">
            <w:pPr>
              <w:rPr>
                <w:rFonts w:ascii="Times New Roman" w:hAnsi="Times New Roman" w:cs="Times New Roman"/>
              </w:rPr>
            </w:pPr>
          </w:p>
          <w:p w:rsidR="00784D91" w:rsidRPr="00784D91" w:rsidRDefault="00784D91" w:rsidP="00177075">
            <w:pPr>
              <w:rPr>
                <w:rFonts w:ascii="Times New Roman" w:hAnsi="Times New Roman" w:cs="Times New Roman"/>
              </w:rPr>
            </w:pPr>
          </w:p>
          <w:p w:rsidR="00784D91" w:rsidRPr="00784D91" w:rsidRDefault="00784D91" w:rsidP="00784D91">
            <w:pPr>
              <w:rPr>
                <w:rFonts w:ascii="Times New Roman" w:eastAsia="Calibri" w:hAnsi="Times New Roman" w:cs="Times New Roman"/>
              </w:rPr>
            </w:pPr>
            <w:r w:rsidRPr="00784D91">
              <w:rPr>
                <w:rFonts w:ascii="Times New Roman" w:eastAsia="Calibri" w:hAnsi="Times New Roman" w:cs="Times New Roman"/>
              </w:rPr>
              <w:t>Повторить параграф 153, 128, 129 («Теория»)</w:t>
            </w:r>
          </w:p>
          <w:p w:rsidR="00784D91" w:rsidRPr="00784D91" w:rsidRDefault="00784D91" w:rsidP="00177075">
            <w:pPr>
              <w:rPr>
                <w:rFonts w:ascii="Times New Roman" w:hAnsi="Times New Roman" w:cs="Times New Roman"/>
              </w:rPr>
            </w:pPr>
          </w:p>
          <w:p w:rsidR="00784D91" w:rsidRPr="00784D91" w:rsidRDefault="00784D91" w:rsidP="00784D91">
            <w:pPr>
              <w:rPr>
                <w:rFonts w:ascii="Times New Roman" w:eastAsia="Calibri" w:hAnsi="Times New Roman" w:cs="Times New Roman"/>
              </w:rPr>
            </w:pPr>
            <w:r w:rsidRPr="00784D91">
              <w:rPr>
                <w:rFonts w:ascii="Times New Roman" w:eastAsia="Calibri" w:hAnsi="Times New Roman" w:cs="Times New Roman"/>
              </w:rPr>
              <w:t>Повторить параграфы 105, 137, 139 («Теория»)</w:t>
            </w:r>
          </w:p>
          <w:p w:rsidR="00784D91" w:rsidRPr="00784D91" w:rsidRDefault="00784D91" w:rsidP="00177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784D91" w:rsidRPr="00784D91" w:rsidRDefault="00784D91" w:rsidP="00784D91">
            <w:pPr>
              <w:rPr>
                <w:rFonts w:ascii="Times New Roman" w:eastAsia="Calibri" w:hAnsi="Times New Roman" w:cs="Times New Roman"/>
              </w:rPr>
            </w:pPr>
            <w:r w:rsidRPr="00784D91">
              <w:rPr>
                <w:rFonts w:ascii="Times New Roman" w:eastAsia="Calibri" w:hAnsi="Times New Roman" w:cs="Times New Roman"/>
              </w:rPr>
              <w:t>Выполнить упр.№301</w:t>
            </w:r>
          </w:p>
          <w:p w:rsidR="00F3533A" w:rsidRPr="00784D91" w:rsidRDefault="00F3533A" w:rsidP="00177075">
            <w:pPr>
              <w:rPr>
                <w:rFonts w:ascii="Times New Roman" w:hAnsi="Times New Roman" w:cs="Times New Roman"/>
              </w:rPr>
            </w:pPr>
          </w:p>
          <w:p w:rsidR="00784D91" w:rsidRPr="00784D91" w:rsidRDefault="00784D91" w:rsidP="00177075">
            <w:pPr>
              <w:rPr>
                <w:rFonts w:ascii="Times New Roman" w:hAnsi="Times New Roman" w:cs="Times New Roman"/>
              </w:rPr>
            </w:pPr>
          </w:p>
          <w:p w:rsidR="00784D91" w:rsidRPr="00784D91" w:rsidRDefault="00784D91" w:rsidP="00177075">
            <w:pPr>
              <w:rPr>
                <w:rFonts w:ascii="Times New Roman" w:hAnsi="Times New Roman" w:cs="Times New Roman"/>
              </w:rPr>
            </w:pPr>
            <w:r w:rsidRPr="00784D91">
              <w:rPr>
                <w:rFonts w:ascii="Times New Roman" w:hAnsi="Times New Roman" w:cs="Times New Roman"/>
              </w:rPr>
              <w:t>Выполнить упр.№366, 369</w:t>
            </w:r>
          </w:p>
          <w:p w:rsidR="00784D91" w:rsidRPr="00784D91" w:rsidRDefault="00784D91" w:rsidP="00177075">
            <w:pPr>
              <w:rPr>
                <w:rFonts w:ascii="Times New Roman" w:hAnsi="Times New Roman" w:cs="Times New Roman"/>
              </w:rPr>
            </w:pPr>
          </w:p>
          <w:p w:rsidR="00784D91" w:rsidRPr="00784D91" w:rsidRDefault="00784D91" w:rsidP="00177075">
            <w:pPr>
              <w:rPr>
                <w:rFonts w:ascii="Times New Roman" w:hAnsi="Times New Roman" w:cs="Times New Roman"/>
              </w:rPr>
            </w:pPr>
          </w:p>
          <w:p w:rsidR="00784D91" w:rsidRPr="00784D91" w:rsidRDefault="00784D91" w:rsidP="00784D91">
            <w:pPr>
              <w:rPr>
                <w:rFonts w:ascii="Times New Roman" w:eastAsia="Calibri" w:hAnsi="Times New Roman" w:cs="Times New Roman"/>
              </w:rPr>
            </w:pPr>
            <w:r w:rsidRPr="00784D91">
              <w:rPr>
                <w:rFonts w:ascii="Times New Roman" w:eastAsia="Calibri" w:hAnsi="Times New Roman" w:cs="Times New Roman"/>
              </w:rPr>
              <w:t>Выполнить упр.№361</w:t>
            </w:r>
          </w:p>
          <w:p w:rsidR="00784D91" w:rsidRPr="00784D91" w:rsidRDefault="00784D91" w:rsidP="00177075">
            <w:pPr>
              <w:rPr>
                <w:rFonts w:ascii="Times New Roman" w:hAnsi="Times New Roman" w:cs="Times New Roman"/>
              </w:rPr>
            </w:pPr>
          </w:p>
        </w:tc>
      </w:tr>
      <w:tr w:rsidR="00F3533A" w:rsidTr="000F0205">
        <w:tc>
          <w:tcPr>
            <w:tcW w:w="1714" w:type="dxa"/>
          </w:tcPr>
          <w:p w:rsidR="00F3533A" w:rsidRDefault="00F3533A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94" w:type="dxa"/>
          </w:tcPr>
          <w:p w:rsidR="00F3533A" w:rsidRPr="006922FC" w:rsidRDefault="00784D91" w:rsidP="00177075">
            <w:pPr>
              <w:rPr>
                <w:rFonts w:ascii="Times New Roman" w:hAnsi="Times New Roman" w:cs="Times New Roman"/>
              </w:rPr>
            </w:pPr>
            <w:r w:rsidRPr="006922FC">
              <w:rPr>
                <w:rFonts w:ascii="Times New Roman" w:hAnsi="Times New Roman" w:cs="Times New Roman"/>
              </w:rPr>
              <w:t>22.04. Тема «</w:t>
            </w:r>
            <w:proofErr w:type="spellStart"/>
            <w:r w:rsidRPr="006922FC">
              <w:rPr>
                <w:rFonts w:ascii="Times New Roman" w:hAnsi="Times New Roman" w:cs="Times New Roman"/>
              </w:rPr>
              <w:t>И.А.Гончаров</w:t>
            </w:r>
            <w:proofErr w:type="spellEnd"/>
            <w:r w:rsidRPr="006922FC">
              <w:rPr>
                <w:rFonts w:ascii="Times New Roman" w:hAnsi="Times New Roman" w:cs="Times New Roman"/>
              </w:rPr>
              <w:t>. Роман «Обломов» (обзор)</w:t>
            </w:r>
          </w:p>
          <w:p w:rsidR="006922FC" w:rsidRPr="006922FC" w:rsidRDefault="006922FC" w:rsidP="00177075">
            <w:pPr>
              <w:rPr>
                <w:rFonts w:ascii="Times New Roman" w:hAnsi="Times New Roman" w:cs="Times New Roman"/>
              </w:rPr>
            </w:pPr>
          </w:p>
          <w:p w:rsidR="006922FC" w:rsidRPr="006922FC" w:rsidRDefault="006922FC" w:rsidP="006922FC">
            <w:pPr>
              <w:rPr>
                <w:rFonts w:ascii="Times New Roman" w:eastAsia="Calibri" w:hAnsi="Times New Roman" w:cs="Times New Roman"/>
              </w:rPr>
            </w:pPr>
            <w:r w:rsidRPr="006922FC">
              <w:rPr>
                <w:rFonts w:ascii="Times New Roman" w:hAnsi="Times New Roman" w:cs="Times New Roman"/>
              </w:rPr>
              <w:t>23.04.</w:t>
            </w:r>
            <w:r w:rsidRPr="006922FC">
              <w:rPr>
                <w:rFonts w:ascii="Times New Roman" w:eastAsia="Calibri" w:hAnsi="Times New Roman" w:cs="Times New Roman"/>
              </w:rPr>
              <w:t xml:space="preserve"> «Творчество </w:t>
            </w:r>
            <w:proofErr w:type="spellStart"/>
            <w:r w:rsidRPr="006922FC">
              <w:rPr>
                <w:rFonts w:ascii="Times New Roman" w:eastAsia="Calibri" w:hAnsi="Times New Roman" w:cs="Times New Roman"/>
              </w:rPr>
              <w:t>И.С.Тургенева</w:t>
            </w:r>
            <w:proofErr w:type="spellEnd"/>
            <w:r w:rsidRPr="006922FC">
              <w:rPr>
                <w:rFonts w:ascii="Times New Roman" w:eastAsia="Calibri" w:hAnsi="Times New Roman" w:cs="Times New Roman"/>
              </w:rPr>
              <w:t>» (обзор)</w:t>
            </w:r>
          </w:p>
          <w:p w:rsidR="006922FC" w:rsidRPr="006922FC" w:rsidRDefault="006922FC" w:rsidP="006922FC">
            <w:pPr>
              <w:rPr>
                <w:rFonts w:ascii="Times New Roman" w:eastAsia="Calibri" w:hAnsi="Times New Roman" w:cs="Times New Roman"/>
              </w:rPr>
            </w:pPr>
          </w:p>
          <w:p w:rsidR="006922FC" w:rsidRPr="006922FC" w:rsidRDefault="006922FC" w:rsidP="006922FC">
            <w:pPr>
              <w:rPr>
                <w:rFonts w:ascii="Times New Roman" w:eastAsia="Calibri" w:hAnsi="Times New Roman" w:cs="Times New Roman"/>
              </w:rPr>
            </w:pPr>
            <w:r w:rsidRPr="006922FC">
              <w:rPr>
                <w:rFonts w:ascii="Times New Roman" w:eastAsia="Calibri" w:hAnsi="Times New Roman" w:cs="Times New Roman"/>
              </w:rPr>
              <w:t>24.04.</w:t>
            </w:r>
            <w:r w:rsidRPr="006922F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922FC">
              <w:rPr>
                <w:rFonts w:ascii="Times New Roman" w:hAnsi="Times New Roman" w:cs="Times New Roman"/>
              </w:rPr>
              <w:t>Ф.М.Достоевский</w:t>
            </w:r>
            <w:proofErr w:type="spellEnd"/>
            <w:r w:rsidRPr="006922FC">
              <w:rPr>
                <w:rFonts w:ascii="Times New Roman" w:hAnsi="Times New Roman" w:cs="Times New Roman"/>
              </w:rPr>
              <w:t>. Роман «Преступление                                                и наказание» (обзор)</w:t>
            </w:r>
          </w:p>
          <w:p w:rsidR="006922FC" w:rsidRPr="006922FC" w:rsidRDefault="006922FC" w:rsidP="00177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84D91" w:rsidRPr="00784D91" w:rsidRDefault="00784D91" w:rsidP="00784D91">
            <w:pPr>
              <w:rPr>
                <w:rFonts w:ascii="Times New Roman" w:eastAsia="Calibri" w:hAnsi="Times New Roman" w:cs="Times New Roman"/>
              </w:rPr>
            </w:pPr>
            <w:r w:rsidRPr="00784D91">
              <w:rPr>
                <w:rFonts w:ascii="Times New Roman" w:eastAsia="Calibri" w:hAnsi="Times New Roman" w:cs="Times New Roman"/>
              </w:rPr>
              <w:t>Читать стр.223-224 (учебник)</w:t>
            </w:r>
          </w:p>
          <w:p w:rsidR="00F3533A" w:rsidRPr="006922FC" w:rsidRDefault="00F3533A" w:rsidP="00177075">
            <w:pPr>
              <w:rPr>
                <w:rFonts w:ascii="Times New Roman" w:hAnsi="Times New Roman" w:cs="Times New Roman"/>
              </w:rPr>
            </w:pPr>
          </w:p>
          <w:p w:rsidR="006922FC" w:rsidRPr="006922FC" w:rsidRDefault="006922FC" w:rsidP="00177075">
            <w:pPr>
              <w:rPr>
                <w:rFonts w:ascii="Times New Roman" w:hAnsi="Times New Roman" w:cs="Times New Roman"/>
              </w:rPr>
            </w:pPr>
          </w:p>
          <w:p w:rsidR="006922FC" w:rsidRPr="006922FC" w:rsidRDefault="006922FC" w:rsidP="006922FC">
            <w:pPr>
              <w:rPr>
                <w:rFonts w:ascii="Times New Roman" w:eastAsia="Calibri" w:hAnsi="Times New Roman" w:cs="Times New Roman"/>
              </w:rPr>
            </w:pPr>
            <w:r w:rsidRPr="006922FC">
              <w:rPr>
                <w:rFonts w:ascii="Times New Roman" w:eastAsia="Calibri" w:hAnsi="Times New Roman" w:cs="Times New Roman"/>
              </w:rPr>
              <w:t>Читать стр. 224-226 (учебник)</w:t>
            </w:r>
          </w:p>
          <w:p w:rsidR="006922FC" w:rsidRPr="006922FC" w:rsidRDefault="006922FC" w:rsidP="00177075">
            <w:pPr>
              <w:rPr>
                <w:rFonts w:ascii="Times New Roman" w:hAnsi="Times New Roman" w:cs="Times New Roman"/>
              </w:rPr>
            </w:pPr>
          </w:p>
          <w:p w:rsidR="006922FC" w:rsidRPr="006922FC" w:rsidRDefault="006922FC" w:rsidP="00177075">
            <w:pPr>
              <w:rPr>
                <w:rFonts w:ascii="Times New Roman" w:hAnsi="Times New Roman" w:cs="Times New Roman"/>
              </w:rPr>
            </w:pPr>
          </w:p>
          <w:p w:rsidR="006922FC" w:rsidRPr="006922FC" w:rsidRDefault="006922FC" w:rsidP="006922FC">
            <w:pPr>
              <w:rPr>
                <w:rFonts w:ascii="Times New Roman" w:eastAsia="Calibri" w:hAnsi="Times New Roman" w:cs="Times New Roman"/>
              </w:rPr>
            </w:pPr>
            <w:r w:rsidRPr="006922FC">
              <w:rPr>
                <w:rFonts w:ascii="Times New Roman" w:eastAsia="Calibri" w:hAnsi="Times New Roman" w:cs="Times New Roman"/>
              </w:rPr>
              <w:t>Читать стр. 230-232 (учебник)</w:t>
            </w:r>
          </w:p>
          <w:p w:rsidR="006922FC" w:rsidRPr="006922FC" w:rsidRDefault="006922FC" w:rsidP="00177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784D91" w:rsidRPr="00784D91" w:rsidRDefault="00784D91" w:rsidP="00784D91">
            <w:pPr>
              <w:rPr>
                <w:rFonts w:ascii="Times New Roman" w:eastAsia="Calibri" w:hAnsi="Times New Roman" w:cs="Times New Roman"/>
              </w:rPr>
            </w:pPr>
            <w:r w:rsidRPr="00784D91">
              <w:rPr>
                <w:rFonts w:ascii="Times New Roman" w:eastAsia="Calibri" w:hAnsi="Times New Roman" w:cs="Times New Roman"/>
              </w:rPr>
              <w:t>Письменно ответить на вопрос «Обломов. Что он за человек, по-твоему?»</w:t>
            </w:r>
          </w:p>
          <w:p w:rsidR="00F3533A" w:rsidRPr="006922FC" w:rsidRDefault="00F3533A" w:rsidP="00177075">
            <w:pPr>
              <w:rPr>
                <w:rFonts w:ascii="Times New Roman" w:hAnsi="Times New Roman" w:cs="Times New Roman"/>
              </w:rPr>
            </w:pPr>
          </w:p>
          <w:p w:rsidR="006922FC" w:rsidRPr="006922FC" w:rsidRDefault="006922FC" w:rsidP="006922FC">
            <w:pPr>
              <w:rPr>
                <w:rFonts w:ascii="Times New Roman" w:eastAsia="Calibri" w:hAnsi="Times New Roman" w:cs="Times New Roman"/>
              </w:rPr>
            </w:pPr>
            <w:r w:rsidRPr="006922FC">
              <w:rPr>
                <w:rFonts w:ascii="Times New Roman" w:eastAsia="Calibri" w:hAnsi="Times New Roman" w:cs="Times New Roman"/>
              </w:rPr>
              <w:t xml:space="preserve">Составить план статьи (письменно) </w:t>
            </w:r>
          </w:p>
          <w:p w:rsidR="006922FC" w:rsidRPr="006922FC" w:rsidRDefault="006922FC" w:rsidP="00177075">
            <w:pPr>
              <w:rPr>
                <w:rFonts w:ascii="Times New Roman" w:hAnsi="Times New Roman" w:cs="Times New Roman"/>
              </w:rPr>
            </w:pPr>
          </w:p>
          <w:p w:rsidR="006922FC" w:rsidRPr="006922FC" w:rsidRDefault="006922FC" w:rsidP="00177075">
            <w:pPr>
              <w:rPr>
                <w:rFonts w:ascii="Times New Roman" w:hAnsi="Times New Roman" w:cs="Times New Roman"/>
              </w:rPr>
            </w:pPr>
          </w:p>
          <w:p w:rsidR="006922FC" w:rsidRPr="006922FC" w:rsidRDefault="006922FC" w:rsidP="006922FC">
            <w:pPr>
              <w:rPr>
                <w:rFonts w:ascii="Times New Roman" w:eastAsia="Calibri" w:hAnsi="Times New Roman" w:cs="Times New Roman"/>
              </w:rPr>
            </w:pPr>
            <w:r w:rsidRPr="006922FC">
              <w:rPr>
                <w:rFonts w:ascii="Times New Roman" w:eastAsia="Calibri" w:hAnsi="Times New Roman" w:cs="Times New Roman"/>
              </w:rPr>
              <w:t>Устно ответить на вопрос «Как ты считаешь, какова идея романа?»</w:t>
            </w:r>
          </w:p>
          <w:p w:rsidR="006922FC" w:rsidRPr="006922FC" w:rsidRDefault="006922FC" w:rsidP="00177075">
            <w:pPr>
              <w:rPr>
                <w:rFonts w:ascii="Times New Roman" w:hAnsi="Times New Roman" w:cs="Times New Roman"/>
              </w:rPr>
            </w:pPr>
          </w:p>
        </w:tc>
      </w:tr>
      <w:tr w:rsidR="00F3533A" w:rsidTr="000F0205">
        <w:tc>
          <w:tcPr>
            <w:tcW w:w="1714" w:type="dxa"/>
          </w:tcPr>
          <w:p w:rsidR="00F3533A" w:rsidRDefault="00F3533A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речь</w:t>
            </w:r>
          </w:p>
        </w:tc>
        <w:tc>
          <w:tcPr>
            <w:tcW w:w="2794" w:type="dxa"/>
          </w:tcPr>
          <w:p w:rsidR="00F3533A" w:rsidRPr="006922FC" w:rsidRDefault="00112D98" w:rsidP="00177075">
            <w:pPr>
              <w:rPr>
                <w:rFonts w:ascii="Times New Roman" w:hAnsi="Times New Roman" w:cs="Times New Roman"/>
              </w:rPr>
            </w:pPr>
            <w:r w:rsidRPr="006922F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Русский язык в Интернете. Правила сетевого этикета.</w:t>
            </w:r>
          </w:p>
        </w:tc>
        <w:tc>
          <w:tcPr>
            <w:tcW w:w="2835" w:type="dxa"/>
          </w:tcPr>
          <w:p w:rsidR="00F3533A" w:rsidRPr="006922FC" w:rsidRDefault="00112D98" w:rsidP="00177075">
            <w:pPr>
              <w:rPr>
                <w:rFonts w:ascii="Times New Roman" w:hAnsi="Times New Roman" w:cs="Times New Roman"/>
              </w:rPr>
            </w:pPr>
            <w:r w:rsidRPr="006922F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Прочитать статью: «Что такое сетевой этикет»: </w:t>
            </w:r>
            <w:hyperlink r:id="rId8" w:tgtFrame="_blank" w:history="1">
              <w:r w:rsidRPr="006922FC">
                <w:rPr>
                  <w:rStyle w:val="normaltextrun"/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dronreview.ru/chto-takoe-setevoj-etiket/</w:t>
              </w:r>
            </w:hyperlink>
            <w:r w:rsidRPr="006922FC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942" w:type="dxa"/>
          </w:tcPr>
          <w:p w:rsidR="00F3533A" w:rsidRPr="006922FC" w:rsidRDefault="00112D98" w:rsidP="00177075">
            <w:pPr>
              <w:rPr>
                <w:rFonts w:ascii="Times New Roman" w:hAnsi="Times New Roman" w:cs="Times New Roman"/>
              </w:rPr>
            </w:pPr>
            <w:r w:rsidRPr="006922F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писать электронное  письмо-обращение об организации помощи бездомным </w:t>
            </w:r>
            <w:r w:rsidRPr="006922F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животным (от частного лица или от лица какой-нибудь организации) с использованием всех правил сетевого этикета, указанных в статье. Сдать до  24.04.2020, прислать  на почту классного руководителя.</w:t>
            </w:r>
            <w:r w:rsidRPr="006922FC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F3533A" w:rsidTr="000F0205">
        <w:tc>
          <w:tcPr>
            <w:tcW w:w="1714" w:type="dxa"/>
          </w:tcPr>
          <w:p w:rsidR="00F3533A" w:rsidRDefault="00F3533A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2794" w:type="dxa"/>
          </w:tcPr>
          <w:p w:rsidR="00F3533A" w:rsidRPr="006922FC" w:rsidRDefault="00C524FF" w:rsidP="00177075">
            <w:pPr>
              <w:rPr>
                <w:rFonts w:ascii="Times New Roman" w:hAnsi="Times New Roman" w:cs="Times New Roman"/>
              </w:rPr>
            </w:pPr>
            <w:r w:rsidRPr="006922FC">
              <w:rPr>
                <w:rFonts w:ascii="Times New Roman" w:eastAsia="Calibri" w:hAnsi="Times New Roman" w:cs="Times New Roman"/>
              </w:rPr>
              <w:t>Щелочные металлы</w:t>
            </w:r>
          </w:p>
        </w:tc>
        <w:tc>
          <w:tcPr>
            <w:tcW w:w="2835" w:type="dxa"/>
          </w:tcPr>
          <w:p w:rsidR="00C524FF" w:rsidRPr="00C524FF" w:rsidRDefault="00C524FF" w:rsidP="00C524FF">
            <w:pPr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 xml:space="preserve">1. Посмотри </w:t>
            </w:r>
            <w:proofErr w:type="spellStart"/>
            <w:r w:rsidRPr="00C524FF">
              <w:rPr>
                <w:rFonts w:ascii="Times New Roman" w:eastAsia="Calibri" w:hAnsi="Times New Roman" w:cs="Times New Roman"/>
              </w:rPr>
              <w:t>видеоурок</w:t>
            </w:r>
            <w:proofErr w:type="spellEnd"/>
            <w:r w:rsidRPr="00C524F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524FF" w:rsidRPr="00C524FF" w:rsidRDefault="00C524FF" w:rsidP="00C524FF">
            <w:pPr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 xml:space="preserve"> </w:t>
            </w:r>
            <w:hyperlink r:id="rId9" w:history="1"/>
            <w:r w:rsidRPr="00C524FF">
              <w:rPr>
                <w:rFonts w:ascii="Times New Roman" w:eastAsia="Calibri" w:hAnsi="Times New Roman" w:cs="Times New Roman"/>
              </w:rPr>
              <w:t xml:space="preserve"> </w:t>
            </w:r>
            <w:hyperlink r:id="rId10" w:history="1"/>
            <w:r w:rsidRPr="00C524FF">
              <w:rPr>
                <w:rFonts w:ascii="Times New Roman" w:eastAsia="Calibri" w:hAnsi="Times New Roman" w:cs="Times New Roman"/>
              </w:rPr>
              <w:t xml:space="preserve"> </w:t>
            </w:r>
            <w:hyperlink r:id="rId11" w:history="1"/>
            <w:r w:rsidRPr="00C524FF">
              <w:rPr>
                <w:rFonts w:ascii="Times New Roman" w:eastAsia="Calibri" w:hAnsi="Times New Roman" w:cs="Times New Roman"/>
              </w:rPr>
              <w:t xml:space="preserve"> </w:t>
            </w:r>
            <w:hyperlink r:id="rId12" w:history="1">
              <w:r w:rsidRPr="006922F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infourok.ru/videouroki/937</w:t>
              </w:r>
            </w:hyperlink>
          </w:p>
          <w:p w:rsidR="00C524FF" w:rsidRPr="00C524FF" w:rsidRDefault="00C524FF" w:rsidP="00C524FF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2. Прочитай и перескажи  параграф 43 учебника</w:t>
            </w:r>
          </w:p>
          <w:p w:rsidR="00F3533A" w:rsidRPr="006922FC" w:rsidRDefault="00C524FF" w:rsidP="00C524FF">
            <w:pPr>
              <w:rPr>
                <w:rFonts w:ascii="Times New Roman" w:hAnsi="Times New Roman" w:cs="Times New Roman"/>
              </w:rPr>
            </w:pPr>
            <w:r w:rsidRPr="006922FC">
              <w:rPr>
                <w:rFonts w:ascii="Times New Roman" w:eastAsia="Calibri" w:hAnsi="Times New Roman" w:cs="Times New Roman"/>
              </w:rPr>
              <w:t>3.Письменно выполни задание</w:t>
            </w:r>
          </w:p>
        </w:tc>
        <w:tc>
          <w:tcPr>
            <w:tcW w:w="2942" w:type="dxa"/>
          </w:tcPr>
          <w:p w:rsidR="00C524FF" w:rsidRPr="00C524FF" w:rsidRDefault="00C524FF" w:rsidP="00C524FF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Задание:</w:t>
            </w:r>
          </w:p>
          <w:p w:rsidR="00C524FF" w:rsidRPr="00C524FF" w:rsidRDefault="00C524FF" w:rsidP="00C524FF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1. Реши самостоятельную работу про натрий (смотри ниже)</w:t>
            </w:r>
          </w:p>
          <w:p w:rsidR="00F3533A" w:rsidRPr="006922FC" w:rsidRDefault="00F3533A" w:rsidP="00177075">
            <w:pPr>
              <w:rPr>
                <w:rFonts w:ascii="Times New Roman" w:hAnsi="Times New Roman" w:cs="Times New Roman"/>
              </w:rPr>
            </w:pPr>
          </w:p>
        </w:tc>
      </w:tr>
      <w:tr w:rsidR="00C524FF" w:rsidTr="000F0205">
        <w:tc>
          <w:tcPr>
            <w:tcW w:w="1714" w:type="dxa"/>
          </w:tcPr>
          <w:p w:rsidR="00C524FF" w:rsidRDefault="00C524FF" w:rsidP="00177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1" w:type="dxa"/>
            <w:gridSpan w:val="3"/>
          </w:tcPr>
          <w:p w:rsidR="00C524FF" w:rsidRPr="00C524FF" w:rsidRDefault="00C524FF" w:rsidP="00C524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4FF">
              <w:rPr>
                <w:rFonts w:ascii="Times New Roman" w:eastAsia="Calibri" w:hAnsi="Times New Roman" w:cs="Times New Roman"/>
                <w:b/>
              </w:rPr>
              <w:t xml:space="preserve">Натрий         </w:t>
            </w:r>
          </w:p>
          <w:p w:rsidR="00C524FF" w:rsidRPr="00C524FF" w:rsidRDefault="00C524FF" w:rsidP="00C524FF">
            <w:pPr>
              <w:rPr>
                <w:rFonts w:ascii="Times New Roman" w:eastAsia="Calibri" w:hAnsi="Times New Roman" w:cs="Times New Roman"/>
                <w:i/>
              </w:rPr>
            </w:pPr>
            <w:r w:rsidRPr="00C524FF">
              <w:rPr>
                <w:rFonts w:ascii="Times New Roman" w:eastAsia="Calibri" w:hAnsi="Times New Roman" w:cs="Times New Roman"/>
                <w:i/>
              </w:rPr>
              <w:t>1.  «Да или нет»</w:t>
            </w:r>
          </w:p>
          <w:p w:rsidR="00C524FF" w:rsidRPr="00C524FF" w:rsidRDefault="00C524FF" w:rsidP="00C524FF">
            <w:pPr>
              <w:numPr>
                <w:ilvl w:val="0"/>
                <w:numId w:val="5"/>
              </w:numPr>
              <w:ind w:left="454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C524FF">
              <w:rPr>
                <w:rFonts w:ascii="Times New Roman" w:eastAsia="Calibri" w:hAnsi="Times New Roman" w:cs="Times New Roman"/>
              </w:rPr>
              <w:t>Расположен</w:t>
            </w:r>
            <w:proofErr w:type="gramEnd"/>
            <w:r w:rsidRPr="00C524FF">
              <w:rPr>
                <w:rFonts w:ascii="Times New Roman" w:eastAsia="Calibri" w:hAnsi="Times New Roman" w:cs="Times New Roman"/>
              </w:rPr>
              <w:t xml:space="preserve"> во 2 группе  периодической системы</w:t>
            </w:r>
          </w:p>
          <w:p w:rsidR="00C524FF" w:rsidRPr="00C524FF" w:rsidRDefault="00C524FF" w:rsidP="00C524FF">
            <w:pPr>
              <w:numPr>
                <w:ilvl w:val="0"/>
                <w:numId w:val="5"/>
              </w:numPr>
              <w:ind w:left="454"/>
              <w:contextualSpacing/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Атом имеет 3 энергетических уровня</w:t>
            </w:r>
          </w:p>
          <w:p w:rsidR="00C524FF" w:rsidRPr="00C524FF" w:rsidRDefault="00C524FF" w:rsidP="00C524FF">
            <w:pPr>
              <w:numPr>
                <w:ilvl w:val="0"/>
                <w:numId w:val="5"/>
              </w:numPr>
              <w:ind w:left="454"/>
              <w:contextualSpacing/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В реакциях отдает 2 электрона</w:t>
            </w:r>
          </w:p>
          <w:p w:rsidR="00C524FF" w:rsidRPr="00C524FF" w:rsidRDefault="00C524FF" w:rsidP="00C524FF">
            <w:pPr>
              <w:numPr>
                <w:ilvl w:val="0"/>
                <w:numId w:val="5"/>
              </w:numPr>
              <w:ind w:left="454"/>
              <w:contextualSpacing/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Имеет блеск</w:t>
            </w:r>
          </w:p>
          <w:p w:rsidR="00C524FF" w:rsidRPr="00C524FF" w:rsidRDefault="00C524FF" w:rsidP="00C524FF">
            <w:pPr>
              <w:numPr>
                <w:ilvl w:val="0"/>
                <w:numId w:val="5"/>
              </w:numPr>
              <w:ind w:left="454"/>
              <w:contextualSpacing/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Мягкий металл</w:t>
            </w:r>
          </w:p>
          <w:p w:rsidR="00C524FF" w:rsidRPr="00C524FF" w:rsidRDefault="00C524FF" w:rsidP="00C524FF">
            <w:pPr>
              <w:numPr>
                <w:ilvl w:val="0"/>
                <w:numId w:val="5"/>
              </w:numPr>
              <w:ind w:left="454"/>
              <w:contextualSpacing/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Реагирует с водой с образованием оксида</w:t>
            </w:r>
          </w:p>
          <w:p w:rsidR="00C524FF" w:rsidRPr="00C524FF" w:rsidRDefault="00C524FF" w:rsidP="00C524FF">
            <w:pPr>
              <w:numPr>
                <w:ilvl w:val="0"/>
                <w:numId w:val="5"/>
              </w:numPr>
              <w:ind w:left="454"/>
              <w:contextualSpacing/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 xml:space="preserve">Получают путем электролиза расплавов </w:t>
            </w:r>
          </w:p>
          <w:p w:rsidR="00C524FF" w:rsidRPr="00C524FF" w:rsidRDefault="00C524FF" w:rsidP="00C524FF">
            <w:pPr>
              <w:numPr>
                <w:ilvl w:val="0"/>
                <w:numId w:val="5"/>
              </w:numPr>
              <w:ind w:left="454"/>
              <w:contextualSpacing/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Встречается в природе в свободном виде</w:t>
            </w:r>
          </w:p>
          <w:p w:rsidR="00C524FF" w:rsidRPr="00C524FF" w:rsidRDefault="00C524FF" w:rsidP="00C524FF">
            <w:pPr>
              <w:rPr>
                <w:rFonts w:ascii="Times New Roman" w:eastAsia="Calibri" w:hAnsi="Times New Roman" w:cs="Times New Roman"/>
                <w:i/>
              </w:rPr>
            </w:pPr>
            <w:r w:rsidRPr="00C524FF">
              <w:rPr>
                <w:rFonts w:ascii="Times New Roman" w:eastAsia="Calibri" w:hAnsi="Times New Roman" w:cs="Times New Roman"/>
                <w:i/>
              </w:rPr>
              <w:t>2. Составь уравнение реакции, назови продукт, укажи тип реакции</w:t>
            </w:r>
          </w:p>
          <w:p w:rsidR="00C524FF" w:rsidRPr="00C524FF" w:rsidRDefault="00C524FF" w:rsidP="00C524F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524FF">
              <w:rPr>
                <w:rFonts w:ascii="Times New Roman" w:eastAsia="Calibri" w:hAnsi="Times New Roman" w:cs="Times New Roman"/>
              </w:rPr>
              <w:t xml:space="preserve">    </w:t>
            </w:r>
            <w:r w:rsidRPr="00C524FF">
              <w:rPr>
                <w:rFonts w:ascii="Times New Roman" w:eastAsia="Calibri" w:hAnsi="Times New Roman" w:cs="Times New Roman"/>
                <w:lang w:val="en-US"/>
              </w:rPr>
              <w:t>Na + O</w:t>
            </w:r>
            <w:r w:rsidRPr="00C524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C524FF">
              <w:rPr>
                <w:rFonts w:ascii="Times New Roman" w:eastAsia="Calibri" w:hAnsi="Times New Roman" w:cs="Times New Roman"/>
                <w:lang w:val="en-US"/>
              </w:rPr>
              <w:t>→             Na + H</w:t>
            </w:r>
            <w:r w:rsidRPr="00C524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C524FF">
              <w:rPr>
                <w:rFonts w:ascii="Times New Roman" w:eastAsia="Calibri" w:hAnsi="Times New Roman" w:cs="Times New Roman"/>
                <w:lang w:val="en-US"/>
              </w:rPr>
              <w:t>O→            Na + CL</w:t>
            </w:r>
            <w:r w:rsidRPr="00C524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C524FF">
              <w:rPr>
                <w:rFonts w:ascii="Times New Roman" w:eastAsia="Calibri" w:hAnsi="Times New Roman" w:cs="Times New Roman"/>
                <w:lang w:val="en-US"/>
              </w:rPr>
              <w:t>→</w:t>
            </w:r>
          </w:p>
          <w:p w:rsidR="00C524FF" w:rsidRPr="00C524FF" w:rsidRDefault="00C524FF" w:rsidP="00C524FF">
            <w:pPr>
              <w:rPr>
                <w:rFonts w:ascii="Times New Roman" w:eastAsia="Calibri" w:hAnsi="Times New Roman" w:cs="Times New Roman"/>
                <w:i/>
              </w:rPr>
            </w:pPr>
            <w:r w:rsidRPr="00C524FF">
              <w:rPr>
                <w:rFonts w:ascii="Times New Roman" w:eastAsia="Calibri" w:hAnsi="Times New Roman" w:cs="Times New Roman"/>
                <w:i/>
              </w:rPr>
              <w:t>3. Перечисли направления применения гидроксида натрия</w:t>
            </w:r>
          </w:p>
          <w:p w:rsidR="00C524FF" w:rsidRPr="006922FC" w:rsidRDefault="00C524FF" w:rsidP="00C524F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F3533A" w:rsidTr="000F0205">
        <w:tc>
          <w:tcPr>
            <w:tcW w:w="1714" w:type="dxa"/>
          </w:tcPr>
          <w:p w:rsidR="00F3533A" w:rsidRDefault="00F3533A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94" w:type="dxa"/>
          </w:tcPr>
          <w:p w:rsidR="00F3533A" w:rsidRDefault="00F3533A" w:rsidP="00177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A44C0" w:rsidRPr="00CA44C0" w:rsidRDefault="00CA44C0" w:rsidP="00CA44C0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</w:t>
            </w:r>
            <w:proofErr w:type="gramStart"/>
            <w:r w:rsidRPr="00CA4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. </w:t>
            </w:r>
            <w:proofErr w:type="gramEnd"/>
            <w:r w:rsidRPr="00CA4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ая частица испускается в результате?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7D2C0A9" wp14:editId="1B36086F">
                  <wp:extent cx="1552575" cy="419100"/>
                  <wp:effectExtent l="0" t="0" r="9525" b="0"/>
                  <wp:docPr id="1" name="Рисунок 1" descr="http://doc4web.ru/uploads/files/4/3536/hello_html_1054d5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doc4web.ru/uploads/files/4/3536/hello_html_1054d5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Считаем по массовому числу: 41+х=44+1. Значит х=4</w:t>
            </w:r>
          </w:p>
          <w:p w:rsidR="00CA44C0" w:rsidRPr="00CA44C0" w:rsidRDefault="00CA44C0" w:rsidP="00CA44C0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итаем по зарядовому числу: 19+х=20+1. Значит х=2.</w:t>
            </w:r>
          </w:p>
          <w:p w:rsidR="00CA44C0" w:rsidRPr="00CA44C0" w:rsidRDefault="00CA44C0" w:rsidP="00CA44C0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отрим по таблице Менделеева порядковый номер 2. Это 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2EE5987" wp14:editId="0CED434C">
                  <wp:extent cx="342900" cy="228600"/>
                  <wp:effectExtent l="0" t="0" r="0" b="0"/>
                  <wp:docPr id="2" name="Рисунок 2" descr="http://doc4web.ru/uploads/files/4/3536/hello_html_3d6e81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doc4web.ru/uploads/files/4/3536/hello_html_3d6e81e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18" r="50892" b="8629"/>
                          <a:stretch/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44C0" w:rsidRPr="00CA44C0" w:rsidRDefault="00CA44C0" w:rsidP="00CA44C0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44C0" w:rsidRPr="00CA44C0" w:rsidRDefault="00CA44C0" w:rsidP="00CA44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 бомбардировке нейтронами атома алюминия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53B7762" wp14:editId="555F9A9F">
                  <wp:extent cx="257175" cy="257175"/>
                  <wp:effectExtent l="0" t="0" r="9525" b="9525"/>
                  <wp:docPr id="3" name="Рисунок 3" descr="http://doc4web.ru/uploads/files/4/3536/hello_html_m19138e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doc4web.ru/uploads/files/4/3536/hello_html_m19138e5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ускается α - частица. В ядро, какого изотопа превращается ядро алюминия? Напишите уравнение реакции.</w:t>
            </w:r>
          </w:p>
          <w:p w:rsidR="00CA44C0" w:rsidRPr="00CA44C0" w:rsidRDefault="00CA44C0" w:rsidP="00CA44C0">
            <w:pPr>
              <w:spacing w:after="16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FBBA0E7" wp14:editId="6C189A61">
                  <wp:extent cx="257175" cy="257175"/>
                  <wp:effectExtent l="0" t="0" r="9525" b="9525"/>
                  <wp:docPr id="4" name="Рисунок 4" descr="http://doc4web.ru/uploads/files/4/3536/hello_html_m19138e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http://doc4web.ru/uploads/files/4/3536/hello_html_m19138e5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+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6E75AA0" wp14:editId="748C6870">
                  <wp:extent cx="390525" cy="247650"/>
                  <wp:effectExtent l="0" t="0" r="9525" b="0"/>
                  <wp:docPr id="5" name="Рисунок 5" descr="http://doc4web.ru/uploads/files/4/3536/hello_html_5a7068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doc4web.ru/uploads/files/4/3536/hello_html_5a7068f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1" r="44355" b="10345"/>
                          <a:stretch/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98F995B" wp14:editId="24FB1DE3">
                  <wp:extent cx="342900" cy="228600"/>
                  <wp:effectExtent l="0" t="0" r="0" b="0"/>
                  <wp:docPr id="6" name="Рисунок 6" descr="http://doc4web.ru/uploads/files/4/3536/hello_html_3d6e81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doc4web.ru/uploads/files/4/3536/hello_html_3d6e81e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18" r="50892" b="8629"/>
                          <a:stretch/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+?</w:t>
            </w:r>
          </w:p>
          <w:p w:rsidR="00CA44C0" w:rsidRPr="00CA44C0" w:rsidRDefault="00CA44C0" w:rsidP="00CA44C0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читаем по массовому числу: 27+1=4+х. Значит х=24</w:t>
            </w:r>
          </w:p>
          <w:p w:rsidR="00CA44C0" w:rsidRPr="00CA44C0" w:rsidRDefault="00CA44C0" w:rsidP="00CA44C0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итаем по зарядовому числу: 13+0=2+х. Значит х=11</w:t>
            </w:r>
          </w:p>
          <w:p w:rsidR="00CA44C0" w:rsidRPr="00CA44C0" w:rsidRDefault="00CA44C0" w:rsidP="00CA44C0">
            <w:pPr>
              <w:spacing w:after="16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A4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трим по таблице Менделеева порядковый номер 11. Это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500"/>
            </w:tblGrid>
            <w:tr w:rsidR="00CA44C0" w:rsidRPr="00CA44C0" w:rsidTr="001C7B12">
              <w:tc>
                <w:tcPr>
                  <w:tcW w:w="500" w:type="dxa"/>
                </w:tcPr>
                <w:p w:rsidR="00CA44C0" w:rsidRPr="00CA44C0" w:rsidRDefault="00CA44C0" w:rsidP="00CA44C0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CA44C0">
                    <w:rPr>
                      <w:rFonts w:ascii="Times New Roman" w:eastAsia="Calibri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500" w:type="dxa"/>
                  <w:vMerge w:val="restart"/>
                </w:tcPr>
                <w:p w:rsidR="00CA44C0" w:rsidRPr="00CA44C0" w:rsidRDefault="00CA44C0" w:rsidP="00CA44C0">
                  <w:pPr>
                    <w:rPr>
                      <w:rFonts w:ascii="Times New Roman" w:eastAsia="Calibri" w:hAnsi="Times New Roman" w:cs="Times New Roman"/>
                      <w:lang w:val="en-US" w:eastAsia="ru-RU"/>
                    </w:rPr>
                  </w:pPr>
                  <w:r w:rsidRPr="00CA44C0">
                    <w:rPr>
                      <w:rFonts w:ascii="Times New Roman" w:eastAsia="Calibri" w:hAnsi="Times New Roman" w:cs="Times New Roman"/>
                      <w:lang w:val="en-US" w:eastAsia="ru-RU"/>
                    </w:rPr>
                    <w:t>Na</w:t>
                  </w:r>
                </w:p>
              </w:tc>
            </w:tr>
            <w:tr w:rsidR="00CA44C0" w:rsidRPr="00CA44C0" w:rsidTr="001C7B12">
              <w:tc>
                <w:tcPr>
                  <w:tcW w:w="500" w:type="dxa"/>
                </w:tcPr>
                <w:p w:rsidR="00CA44C0" w:rsidRPr="00CA44C0" w:rsidRDefault="00CA44C0" w:rsidP="00CA44C0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CA44C0">
                    <w:rPr>
                      <w:rFonts w:ascii="Times New Roman" w:eastAsia="Calibri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00" w:type="dxa"/>
                  <w:vMerge/>
                </w:tcPr>
                <w:p w:rsidR="00CA44C0" w:rsidRPr="00CA44C0" w:rsidRDefault="00CA44C0" w:rsidP="00CA44C0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</w:tr>
          </w:tbl>
          <w:p w:rsidR="00F3533A" w:rsidRPr="00CA44C0" w:rsidRDefault="00F3533A" w:rsidP="00177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F3533A" w:rsidRDefault="00CA44C0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ая работа</w:t>
            </w:r>
          </w:p>
        </w:tc>
      </w:tr>
      <w:tr w:rsidR="00CA44C0" w:rsidTr="000F0205">
        <w:tc>
          <w:tcPr>
            <w:tcW w:w="1714" w:type="dxa"/>
          </w:tcPr>
          <w:p w:rsidR="00CA44C0" w:rsidRDefault="00CA44C0" w:rsidP="00177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1" w:type="dxa"/>
            <w:gridSpan w:val="3"/>
          </w:tcPr>
          <w:p w:rsidR="00CA44C0" w:rsidRPr="00CA44C0" w:rsidRDefault="00CA44C0" w:rsidP="00CA44C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A44C0">
              <w:rPr>
                <w:rFonts w:ascii="Times New Roman" w:eastAsia="Calibri" w:hAnsi="Times New Roman" w:cs="Times New Roman"/>
                <w:lang w:eastAsia="ru-RU"/>
              </w:rPr>
              <w:t>Какая частица испускается в результате?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90AA3E7" wp14:editId="483E8971">
                  <wp:extent cx="1485900" cy="219075"/>
                  <wp:effectExtent l="0" t="0" r="0" b="9525"/>
                  <wp:docPr id="7" name="Рисунок 7" descr="http://doc4web.ru/uploads/files/4/3536/hello_html_3fcba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c4web.ru/uploads/files/4/3536/hello_html_3fcba2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22B9A8E" wp14:editId="7DD4FFA4">
                  <wp:extent cx="1209675" cy="219075"/>
                  <wp:effectExtent l="0" t="0" r="9525" b="9525"/>
                  <wp:docPr id="8" name="Рисунок 8" descr="http://doc4web.ru/uploads/files/4/3536/hello_html_m70ca0d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c4web.ru/uploads/files/4/3536/hello_html_m70ca0df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F603069" wp14:editId="582E1378">
                  <wp:extent cx="1247775" cy="190500"/>
                  <wp:effectExtent l="0" t="0" r="9525" b="0"/>
                  <wp:docPr id="9" name="Рисунок 9" descr="http://doc4web.ru/uploads/files/4/3536/hello_html_m5779b8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c4web.ru/uploads/files/4/3536/hello_html_m5779b8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C0" w:rsidRPr="00CA44C0" w:rsidRDefault="00CA44C0" w:rsidP="00CA44C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A44C0">
              <w:rPr>
                <w:rFonts w:ascii="Times New Roman" w:eastAsia="Calibri" w:hAnsi="Times New Roman" w:cs="Times New Roman"/>
                <w:lang w:eastAsia="ru-RU"/>
              </w:rPr>
              <w:t>При бомбардировке нейтронами атома азота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AADCF03" wp14:editId="78EB9FEC">
                  <wp:extent cx="257175" cy="190500"/>
                  <wp:effectExtent l="0" t="0" r="9525" b="0"/>
                  <wp:docPr id="10" name="Рисунок 10" descr="http://doc4web.ru/uploads/files/4/3536/hello_html_363c4c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c4web.ru/uploads/files/4/3536/hello_html_363c4c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испускается протон. В ядро, какого изотопа превращается ядро азота? Напишите реакцию.</w:t>
            </w:r>
          </w:p>
          <w:p w:rsidR="00CA44C0" w:rsidRPr="00CA44C0" w:rsidRDefault="00CA44C0" w:rsidP="00CA44C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A44C0">
              <w:rPr>
                <w:rFonts w:ascii="Times New Roman" w:eastAsia="Calibri" w:hAnsi="Times New Roman" w:cs="Times New Roman"/>
                <w:lang w:eastAsia="ru-RU"/>
              </w:rPr>
              <w:t>Какая частица испускается в результате?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2630811" wp14:editId="2C3913DF">
                  <wp:extent cx="1133475" cy="219075"/>
                  <wp:effectExtent l="0" t="0" r="9525" b="9525"/>
                  <wp:docPr id="11" name="Рисунок 11" descr="http://doc4web.ru/uploads/files/4/3536/hello_html_1054d5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oc4web.ru/uploads/files/4/3536/hello_html_1054d5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4BC257C" wp14:editId="60F6DDDC">
                  <wp:extent cx="876300" cy="247650"/>
                  <wp:effectExtent l="0" t="0" r="0" b="0"/>
                  <wp:docPr id="12" name="Рисунок 12" descr="http://doc4web.ru/uploads/files/4/3536/hello_html_ma7e7f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oc4web.ru/uploads/files/4/3536/hello_html_ma7e7f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9AA3CA0" wp14:editId="12E4C20F">
                  <wp:extent cx="990600" cy="219075"/>
                  <wp:effectExtent l="0" t="0" r="0" b="9525"/>
                  <wp:docPr id="13" name="Рисунок 13" descr="http://doc4web.ru/uploads/files/4/3536/hello_html_2d6280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oc4web.ru/uploads/files/4/3536/hello_html_2d6280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C0" w:rsidRPr="00CA44C0" w:rsidRDefault="00CA44C0" w:rsidP="00CA44C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A44C0">
              <w:rPr>
                <w:rFonts w:ascii="Times New Roman" w:eastAsia="Calibri" w:hAnsi="Times New Roman" w:cs="Times New Roman"/>
                <w:lang w:eastAsia="ru-RU"/>
              </w:rPr>
              <w:t>При бомбардировке нейтронами атома алюминия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CF57DB5" wp14:editId="20E474CE">
                  <wp:extent cx="257175" cy="257175"/>
                  <wp:effectExtent l="0" t="0" r="9525" b="9525"/>
                  <wp:docPr id="14" name="Рисунок 14" descr="http://doc4web.ru/uploads/files/4/3536/hello_html_m19138e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oc4web.ru/uploads/files/4/3536/hello_html_m19138e5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 испускается α - частица. В ядро, какого изотопа превращается ядро алюминия? Напишите уравнение реакции.</w:t>
            </w:r>
          </w:p>
          <w:p w:rsidR="00CA44C0" w:rsidRPr="00CA44C0" w:rsidRDefault="00CA44C0" w:rsidP="00CA44C0">
            <w:pPr>
              <w:spacing w:after="16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A44C0" w:rsidRPr="00CA44C0" w:rsidRDefault="00CA44C0" w:rsidP="00CA44C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A44C0">
              <w:rPr>
                <w:rFonts w:ascii="Times New Roman" w:eastAsia="Calibri" w:hAnsi="Times New Roman" w:cs="Times New Roman"/>
                <w:lang w:eastAsia="ru-RU"/>
              </w:rPr>
              <w:t>Какая частица испускается в результате?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761B39C" wp14:editId="7A347163">
                  <wp:extent cx="1038225" cy="219075"/>
                  <wp:effectExtent l="0" t="0" r="9525" b="9525"/>
                  <wp:docPr id="15" name="Рисунок 15" descr="http://doc4web.ru/uploads/files/4/3536/hello_html_m51ebd2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oc4web.ru/uploads/files/4/3536/hello_html_m51ebd2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8EEDDC6" wp14:editId="0EBEC3AF">
                  <wp:extent cx="1104900" cy="276225"/>
                  <wp:effectExtent l="0" t="0" r="0" b="9525"/>
                  <wp:docPr id="16" name="Рисунок 16" descr="http://doc4web.ru/uploads/files/4/3536/hello_html_472944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doc4web.ru/uploads/files/4/3536/hello_html_472944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765C061" wp14:editId="25921EBC">
                  <wp:extent cx="971550" cy="257175"/>
                  <wp:effectExtent l="0" t="0" r="0" b="9525"/>
                  <wp:docPr id="17" name="Рисунок 17" descr="http://doc4web.ru/uploads/files/4/3536/hello_html_7ec23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doc4web.ru/uploads/files/4/3536/hello_html_7ec23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C0" w:rsidRPr="00CA44C0" w:rsidRDefault="00CA44C0" w:rsidP="00CA44C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A44C0">
              <w:rPr>
                <w:rFonts w:ascii="Times New Roman" w:eastAsia="Calibri" w:hAnsi="Times New Roman" w:cs="Times New Roman"/>
                <w:lang w:eastAsia="ru-RU"/>
              </w:rPr>
              <w:t>При взаимодействии атомов дейтерия с ядром бериллия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1B1CF70" wp14:editId="4D6FDDEB">
                  <wp:extent cx="323850" cy="266700"/>
                  <wp:effectExtent l="0" t="0" r="0" b="0"/>
                  <wp:docPr id="18" name="Рисунок 18" descr="http://doc4web.ru/uploads/files/4/3536/hello_html_m3c3640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doc4web.ru/uploads/files/4/3536/hello_html_m3c3640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 испускается нейтрон. Напишите уравнение ядерной реакции.</w:t>
            </w:r>
          </w:p>
          <w:p w:rsidR="00CA44C0" w:rsidRPr="00CA44C0" w:rsidRDefault="00CA44C0" w:rsidP="00CA44C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A44C0">
              <w:rPr>
                <w:rFonts w:ascii="Times New Roman" w:eastAsia="Calibri" w:hAnsi="Times New Roman" w:cs="Times New Roman"/>
                <w:lang w:eastAsia="ru-RU"/>
              </w:rPr>
              <w:t>Какая частица испускается в результате?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7A15F4E" wp14:editId="64D2127E">
                  <wp:extent cx="1104900" cy="133350"/>
                  <wp:effectExtent l="0" t="0" r="0" b="0"/>
                  <wp:docPr id="19" name="Рисунок 19" descr="http://doc4web.ru/uploads/files/4/3536/hello_html_121f5b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doc4web.ru/uploads/files/4/3536/hello_html_121f5b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A1C5FD6" wp14:editId="5D957C71">
                  <wp:extent cx="904875" cy="180975"/>
                  <wp:effectExtent l="0" t="0" r="9525" b="9525"/>
                  <wp:docPr id="20" name="Рисунок 20" descr="http://doc4web.ru/uploads/files/4/3536/hello_html_m3385cd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doc4web.ru/uploads/files/4/3536/hello_html_m3385cd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AD3E3E0" wp14:editId="3DD9E6A3">
                  <wp:extent cx="971550" cy="228600"/>
                  <wp:effectExtent l="0" t="0" r="0" b="0"/>
                  <wp:docPr id="21" name="Рисунок 21" descr="http://doc4web.ru/uploads/files/4/3536/hello_html_m955fb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doc4web.ru/uploads/files/4/3536/hello_html_m955fb0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?</w:t>
            </w:r>
          </w:p>
          <w:p w:rsidR="00CA44C0" w:rsidRPr="00CA44C0" w:rsidRDefault="00CA44C0" w:rsidP="00CA44C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A44C0">
              <w:rPr>
                <w:rFonts w:ascii="Times New Roman" w:eastAsia="Calibri" w:hAnsi="Times New Roman" w:cs="Times New Roman"/>
                <w:lang w:eastAsia="ru-RU"/>
              </w:rPr>
              <w:t>При столкновении протона с ядром атома изотопа лития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B71C205" wp14:editId="062D2C9C">
                  <wp:extent cx="180975" cy="219075"/>
                  <wp:effectExtent l="0" t="0" r="9525" b="9525"/>
                  <wp:docPr id="22" name="Рисунок 22" descr="http://doc4web.ru/uploads/files/4/3536/hello_html_3f1420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oc4web.ru/uploads/files/4/3536/hello_html_3f1420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 образуется ядро изотопа бериллия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E151AA4" wp14:editId="5AABC15F">
                  <wp:extent cx="285750" cy="180975"/>
                  <wp:effectExtent l="0" t="0" r="0" b="9525"/>
                  <wp:docPr id="23" name="Рисунок 23" descr="http://doc4web.ru/uploads/files/4/3536/hello_html_m4da9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doc4web.ru/uploads/files/4/3536/hello_html_m4da9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и вылетает, какая-то еще частица. Какая это частица?</w:t>
            </w:r>
          </w:p>
          <w:p w:rsidR="00CA44C0" w:rsidRPr="00CA44C0" w:rsidRDefault="00CA44C0" w:rsidP="00CA44C0">
            <w:pPr>
              <w:spacing w:after="16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A44C0" w:rsidRPr="00CA44C0" w:rsidRDefault="00CA44C0" w:rsidP="00CA44C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A44C0">
              <w:rPr>
                <w:rFonts w:ascii="Times New Roman" w:eastAsia="Calibri" w:hAnsi="Times New Roman" w:cs="Times New Roman"/>
                <w:lang w:eastAsia="ru-RU"/>
              </w:rPr>
              <w:t>Какая частица испускается в результате?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A263168" wp14:editId="764218BA">
                  <wp:extent cx="1162050" cy="266700"/>
                  <wp:effectExtent l="0" t="0" r="0" b="0"/>
                  <wp:docPr id="24" name="Рисунок 24" descr="http://doc4web.ru/uploads/files/4/3536/hello_html_m32a068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doc4web.ru/uploads/files/4/3536/hello_html_m32a068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0BB8F61" wp14:editId="1678672A">
                  <wp:extent cx="1190625" cy="247650"/>
                  <wp:effectExtent l="0" t="0" r="9525" b="0"/>
                  <wp:docPr id="25" name="Рисунок 25" descr="http://doc4web.ru/uploads/files/4/3536/hello_html_m20d78f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doc4web.ru/uploads/files/4/3536/hello_html_m20d78f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41A7174" wp14:editId="257F35A6">
                  <wp:extent cx="1247775" cy="219075"/>
                  <wp:effectExtent l="0" t="0" r="9525" b="9525"/>
                  <wp:docPr id="26" name="Рисунок 26" descr="http://doc4web.ru/uploads/files/4/3536/hello_html_m7a267a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doc4web.ru/uploads/files/4/3536/hello_html_m7a267a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C0" w:rsidRPr="00CA44C0" w:rsidRDefault="00CA44C0" w:rsidP="00CA44C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A44C0">
              <w:rPr>
                <w:rFonts w:ascii="Times New Roman" w:eastAsia="Calibri" w:hAnsi="Times New Roman" w:cs="Times New Roman"/>
                <w:lang w:eastAsia="ru-RU"/>
              </w:rPr>
              <w:t>Написать ядерную реакцию, происходящую при бомбардировке алюминия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C39F839" wp14:editId="76F47127">
                  <wp:extent cx="257175" cy="257175"/>
                  <wp:effectExtent l="0" t="0" r="9525" b="9525"/>
                  <wp:docPr id="27" name="Рисунок 27" descr="http://doc4web.ru/uploads/files/4/3536/hello_html_m19138e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doc4web.ru/uploads/files/4/3536/hello_html_m19138e5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 α - частицами и сопровождающуюся выбиванием протона.</w:t>
            </w:r>
          </w:p>
          <w:p w:rsidR="00CA44C0" w:rsidRPr="00CA44C0" w:rsidRDefault="00CA44C0" w:rsidP="00CA44C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A44C0">
              <w:rPr>
                <w:rFonts w:ascii="Times New Roman" w:eastAsia="Calibri" w:hAnsi="Times New Roman" w:cs="Times New Roman"/>
                <w:lang w:eastAsia="ru-RU"/>
              </w:rPr>
              <w:t>Какая частица испускается в результате?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AA5EC31" wp14:editId="6A62D390">
                  <wp:extent cx="1038225" cy="180975"/>
                  <wp:effectExtent l="0" t="0" r="9525" b="9525"/>
                  <wp:docPr id="28" name="Рисунок 28" descr="http://doc4web.ru/uploads/files/4/3536/hello_html_3d6e81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doc4web.ru/uploads/files/4/3536/hello_html_3d6e81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C5B2B41" wp14:editId="009744B1">
                  <wp:extent cx="1104900" cy="257175"/>
                  <wp:effectExtent l="0" t="0" r="0" b="9525"/>
                  <wp:docPr id="29" name="Рисунок 29" descr="http://doc4web.ru/uploads/files/4/3536/hello_html_m5c6c39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doc4web.ru/uploads/files/4/3536/hello_html_m5c6c39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632F951" wp14:editId="2C93690D">
                  <wp:extent cx="1181100" cy="219075"/>
                  <wp:effectExtent l="0" t="0" r="0" b="9525"/>
                  <wp:docPr id="30" name="Рисунок 30" descr="http://doc4web.ru/uploads/files/4/3536/hello_html_m1918e8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doc4web.ru/uploads/files/4/3536/hello_html_m1918e8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C0" w:rsidRPr="00CA44C0" w:rsidRDefault="00CA44C0" w:rsidP="00CA44C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A44C0">
              <w:rPr>
                <w:rFonts w:ascii="Times New Roman" w:eastAsia="Calibri" w:hAnsi="Times New Roman" w:cs="Times New Roman"/>
                <w:lang w:eastAsia="ru-RU"/>
              </w:rPr>
              <w:t>При бомбардировке нейтронами атома азота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E31E7BF" wp14:editId="4B9463ED">
                  <wp:extent cx="257175" cy="190500"/>
                  <wp:effectExtent l="0" t="0" r="9525" b="0"/>
                  <wp:docPr id="31" name="Рисунок 31" descr="http://doc4web.ru/uploads/files/4/3536/hello_html_363c4c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doc4web.ru/uploads/files/4/3536/hello_html_363c4c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 испускается протон. В ядро, какого изотопа превращается ядро азота? Напишите реакцию.</w:t>
            </w:r>
          </w:p>
          <w:p w:rsidR="00CA44C0" w:rsidRPr="00CA44C0" w:rsidRDefault="00CA44C0" w:rsidP="00CA44C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A44C0">
              <w:rPr>
                <w:rFonts w:ascii="Times New Roman" w:eastAsia="Calibri" w:hAnsi="Times New Roman" w:cs="Times New Roman"/>
                <w:lang w:eastAsia="ru-RU"/>
              </w:rPr>
              <w:t>Какая частица испускается в результате?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6CA5743" wp14:editId="6B8268D9">
                  <wp:extent cx="1247775" cy="209550"/>
                  <wp:effectExtent l="0" t="0" r="9525" b="0"/>
                  <wp:docPr id="32" name="Рисунок 32" descr="http://doc4web.ru/uploads/files/4/3536/hello_html_3a438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doc4web.ru/uploads/files/4/3536/hello_html_3a4381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4FD3FED" wp14:editId="028A1A94">
                  <wp:extent cx="1181100" cy="276225"/>
                  <wp:effectExtent l="0" t="0" r="0" b="9525"/>
                  <wp:docPr id="33" name="Рисунок 33" descr="http://doc4web.ru/uploads/files/4/3536/hello_html_5a7068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doc4web.ru/uploads/files/4/3536/hello_html_5a7068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72A4B14" wp14:editId="7C8EF14A">
                  <wp:extent cx="1114425" cy="171450"/>
                  <wp:effectExtent l="0" t="0" r="9525" b="0"/>
                  <wp:docPr id="34" name="Рисунок 34" descr="http://doc4web.ru/uploads/files/4/3536/hello_html_m50e8fa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doc4web.ru/uploads/files/4/3536/hello_html_m50e8fa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C0" w:rsidRPr="00CA44C0" w:rsidRDefault="00CA44C0" w:rsidP="00CA44C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A44C0">
              <w:rPr>
                <w:rFonts w:ascii="Times New Roman" w:eastAsia="Calibri" w:hAnsi="Times New Roman" w:cs="Times New Roman"/>
                <w:lang w:eastAsia="ru-RU"/>
              </w:rPr>
              <w:t>Написать ядерную реакцию, происходящую при бомбардировке бора</w:t>
            </w:r>
            <w:r w:rsidRPr="00CA44C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2CBAF78" wp14:editId="2B174212">
                  <wp:extent cx="238125" cy="228600"/>
                  <wp:effectExtent l="0" t="0" r="9525" b="0"/>
                  <wp:docPr id="35" name="Рисунок 35" descr="http://doc4web.ru/uploads/files/4/3536/hello_html_m6814a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doc4web.ru/uploads/files/4/3536/hello_html_m6814a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4C0">
              <w:rPr>
                <w:rFonts w:ascii="Times New Roman" w:eastAsia="Calibri" w:hAnsi="Times New Roman" w:cs="Times New Roman"/>
                <w:lang w:eastAsia="ru-RU"/>
              </w:rPr>
              <w:t> α -частицами и сопровождающуюся выбиванием нейтрон.</w:t>
            </w:r>
          </w:p>
          <w:p w:rsidR="00CA44C0" w:rsidRPr="00CA44C0" w:rsidRDefault="00CA44C0" w:rsidP="00C524FF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F3533A" w:rsidTr="000F0205">
        <w:tc>
          <w:tcPr>
            <w:tcW w:w="1714" w:type="dxa"/>
          </w:tcPr>
          <w:p w:rsidR="00F3533A" w:rsidRDefault="00F3533A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94" w:type="dxa"/>
          </w:tcPr>
          <w:p w:rsidR="00F3533A" w:rsidRPr="006922FC" w:rsidRDefault="00C524FF" w:rsidP="00177075">
            <w:pPr>
              <w:rPr>
                <w:rFonts w:ascii="Times New Roman" w:hAnsi="Times New Roman" w:cs="Times New Roman"/>
              </w:rPr>
            </w:pPr>
            <w:r w:rsidRPr="006922FC">
              <w:rPr>
                <w:rFonts w:ascii="Times New Roman" w:eastAsia="Calibri" w:hAnsi="Times New Roman" w:cs="Times New Roman"/>
              </w:rPr>
              <w:t>Человеческие расы</w:t>
            </w:r>
          </w:p>
        </w:tc>
        <w:tc>
          <w:tcPr>
            <w:tcW w:w="2835" w:type="dxa"/>
          </w:tcPr>
          <w:p w:rsidR="00C524FF" w:rsidRPr="00C524FF" w:rsidRDefault="00C524FF" w:rsidP="00C524FF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 xml:space="preserve">1. Посмотри </w:t>
            </w:r>
            <w:proofErr w:type="spellStart"/>
            <w:r w:rsidRPr="00C524FF">
              <w:rPr>
                <w:rFonts w:ascii="Times New Roman" w:eastAsia="Calibri" w:hAnsi="Times New Roman" w:cs="Times New Roman"/>
              </w:rPr>
              <w:t>видеоурок</w:t>
            </w:r>
            <w:proofErr w:type="spellEnd"/>
            <w:r w:rsidRPr="00C524FF">
              <w:rPr>
                <w:rFonts w:ascii="Times New Roman" w:eastAsia="Calibri" w:hAnsi="Times New Roman" w:cs="Times New Roman"/>
              </w:rPr>
              <w:t xml:space="preserve">  </w:t>
            </w:r>
            <w:hyperlink r:id="rId40" w:history="1"/>
            <w:r w:rsidRPr="00C524FF">
              <w:rPr>
                <w:rFonts w:ascii="Times New Roman" w:eastAsia="Calibri" w:hAnsi="Times New Roman" w:cs="Times New Roman"/>
              </w:rPr>
              <w:t xml:space="preserve"> </w:t>
            </w:r>
            <w:hyperlink r:id="rId41" w:history="1">
              <w:r w:rsidRPr="006922F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infourok.ru/videouroki/236</w:t>
              </w:r>
            </w:hyperlink>
          </w:p>
          <w:p w:rsidR="00C524FF" w:rsidRPr="00C524FF" w:rsidRDefault="00C524FF" w:rsidP="00C524FF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2. Прочитай и перескажи 46 параграф учебника</w:t>
            </w:r>
          </w:p>
          <w:p w:rsidR="00F3533A" w:rsidRPr="006922FC" w:rsidRDefault="00C524FF" w:rsidP="00C524FF">
            <w:pPr>
              <w:rPr>
                <w:rFonts w:ascii="Times New Roman" w:hAnsi="Times New Roman" w:cs="Times New Roman"/>
              </w:rPr>
            </w:pPr>
            <w:r w:rsidRPr="006922FC">
              <w:rPr>
                <w:rFonts w:ascii="Times New Roman" w:eastAsia="Calibri" w:hAnsi="Times New Roman" w:cs="Times New Roman"/>
              </w:rPr>
              <w:t>3.Письменно выполни задание</w:t>
            </w:r>
          </w:p>
        </w:tc>
        <w:tc>
          <w:tcPr>
            <w:tcW w:w="2942" w:type="dxa"/>
          </w:tcPr>
          <w:p w:rsidR="00C524FF" w:rsidRPr="00C524FF" w:rsidRDefault="00C524FF" w:rsidP="00C524FF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lastRenderedPageBreak/>
              <w:t xml:space="preserve">Задание:  </w:t>
            </w:r>
          </w:p>
          <w:p w:rsidR="00C524FF" w:rsidRPr="00C524FF" w:rsidRDefault="00C524FF" w:rsidP="00C524FF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lastRenderedPageBreak/>
              <w:t>1.Реши задания на повторение по теме «Эволюция» (смотри ниже)</w:t>
            </w:r>
          </w:p>
          <w:p w:rsidR="00C524FF" w:rsidRPr="00C524FF" w:rsidRDefault="00C524FF" w:rsidP="00C524FF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2. Ответь на вопросы 1,4 стр.198</w:t>
            </w:r>
          </w:p>
          <w:p w:rsidR="00F3533A" w:rsidRPr="006922FC" w:rsidRDefault="00F3533A" w:rsidP="00177075">
            <w:pPr>
              <w:rPr>
                <w:rFonts w:ascii="Times New Roman" w:hAnsi="Times New Roman" w:cs="Times New Roman"/>
              </w:rPr>
            </w:pPr>
          </w:p>
        </w:tc>
      </w:tr>
      <w:tr w:rsidR="00C524FF" w:rsidTr="000F0205">
        <w:tc>
          <w:tcPr>
            <w:tcW w:w="1714" w:type="dxa"/>
          </w:tcPr>
          <w:p w:rsidR="00C524FF" w:rsidRDefault="00C524FF" w:rsidP="00177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1" w:type="dxa"/>
            <w:gridSpan w:val="3"/>
          </w:tcPr>
          <w:p w:rsidR="00C524FF" w:rsidRPr="00C524FF" w:rsidRDefault="00C524FF" w:rsidP="00C524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4FF">
              <w:rPr>
                <w:rFonts w:ascii="Times New Roman" w:eastAsia="Calibri" w:hAnsi="Times New Roman" w:cs="Times New Roman"/>
                <w:b/>
              </w:rPr>
              <w:t>Эволюция</w:t>
            </w:r>
          </w:p>
          <w:p w:rsidR="00C524FF" w:rsidRPr="00C524FF" w:rsidRDefault="00C524FF" w:rsidP="00C524FF">
            <w:pPr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1) «Да или нет»</w:t>
            </w:r>
          </w:p>
          <w:p w:rsidR="00C524FF" w:rsidRPr="00C524FF" w:rsidRDefault="00C524FF" w:rsidP="00C524FF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Эволюция носит длительный характер</w:t>
            </w:r>
          </w:p>
          <w:p w:rsidR="00C524FF" w:rsidRPr="00C524FF" w:rsidRDefault="00C524FF" w:rsidP="00C524FF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Труд Дарвина об эволюции называется   «Естественный отбор»</w:t>
            </w:r>
          </w:p>
          <w:p w:rsidR="00C524FF" w:rsidRPr="00C524FF" w:rsidRDefault="00C524FF" w:rsidP="00C524FF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Материал для эволюции дают мутации</w:t>
            </w:r>
          </w:p>
          <w:p w:rsidR="00C524FF" w:rsidRPr="00C524FF" w:rsidRDefault="00C524FF" w:rsidP="00C524FF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Основной фактор эволюции – борьба за существование</w:t>
            </w:r>
          </w:p>
          <w:p w:rsidR="00C524FF" w:rsidRPr="00C524FF" w:rsidRDefault="00C524FF" w:rsidP="00C524FF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Естественный отбор производит человек</w:t>
            </w:r>
          </w:p>
          <w:p w:rsidR="00C524FF" w:rsidRPr="00C524FF" w:rsidRDefault="00C524FF" w:rsidP="00C524FF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Наименьшая единица эволюции – популяция</w:t>
            </w:r>
          </w:p>
          <w:p w:rsidR="00C524FF" w:rsidRPr="00C524FF" w:rsidRDefault="00C524FF" w:rsidP="00C524FF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Область обитания вида называется регресс</w:t>
            </w:r>
          </w:p>
          <w:p w:rsidR="00C524FF" w:rsidRPr="00C524FF" w:rsidRDefault="00C524FF" w:rsidP="00C524FF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 xml:space="preserve">Вид, в состоянии биологического прогресса, увеличивает число особей </w:t>
            </w:r>
          </w:p>
          <w:p w:rsidR="00C524FF" w:rsidRPr="00C524FF" w:rsidRDefault="00C524FF" w:rsidP="00C524FF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Ароморфоз ведет к повышению уровня организации вида</w:t>
            </w:r>
          </w:p>
          <w:p w:rsidR="00C524FF" w:rsidRPr="00C524FF" w:rsidRDefault="00C524FF" w:rsidP="00C524FF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Идиоадаптации затрудняют приспособление особей к условиям обитания</w:t>
            </w:r>
          </w:p>
          <w:p w:rsidR="00C524FF" w:rsidRPr="00C524FF" w:rsidRDefault="00C524FF" w:rsidP="00C524FF">
            <w:pPr>
              <w:rPr>
                <w:rFonts w:ascii="Times New Roman" w:eastAsia="Calibri" w:hAnsi="Times New Roman" w:cs="Times New Roman"/>
              </w:rPr>
            </w:pPr>
          </w:p>
          <w:p w:rsidR="00C524FF" w:rsidRPr="00C524FF" w:rsidRDefault="00C524FF" w:rsidP="00C524FF">
            <w:pPr>
              <w:rPr>
                <w:rFonts w:ascii="Times New Roman" w:eastAsia="Calibri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</w:rPr>
              <w:t>2) Соотнеси</w:t>
            </w:r>
          </w:p>
          <w:tbl>
            <w:tblPr>
              <w:tblW w:w="9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1"/>
              <w:gridCol w:w="6843"/>
            </w:tblGrid>
            <w:tr w:rsidR="00C524FF" w:rsidRPr="00C524FF" w:rsidTr="002824D4">
              <w:tc>
                <w:tcPr>
                  <w:tcW w:w="2681" w:type="dxa"/>
                </w:tcPr>
                <w:p w:rsidR="00C524FF" w:rsidRPr="00C524FF" w:rsidRDefault="00C524FF" w:rsidP="00C524F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524FF">
                    <w:rPr>
                      <w:rFonts w:ascii="Times New Roman" w:eastAsia="Calibri" w:hAnsi="Times New Roman" w:cs="Times New Roman"/>
                    </w:rPr>
                    <w:t>Направление прогресса</w:t>
                  </w:r>
                </w:p>
              </w:tc>
              <w:tc>
                <w:tcPr>
                  <w:tcW w:w="6843" w:type="dxa"/>
                </w:tcPr>
                <w:p w:rsidR="00C524FF" w:rsidRPr="00C524FF" w:rsidRDefault="00C524FF" w:rsidP="00C524F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524FF">
                    <w:rPr>
                      <w:rFonts w:ascii="Times New Roman" w:eastAsia="Calibri" w:hAnsi="Times New Roman" w:cs="Times New Roman"/>
                    </w:rPr>
                    <w:t>Примеры</w:t>
                  </w:r>
                </w:p>
              </w:tc>
            </w:tr>
            <w:tr w:rsidR="00C524FF" w:rsidRPr="00C524FF" w:rsidTr="002824D4">
              <w:tc>
                <w:tcPr>
                  <w:tcW w:w="2681" w:type="dxa"/>
                </w:tcPr>
                <w:p w:rsidR="00C524FF" w:rsidRPr="00C524FF" w:rsidRDefault="00C524FF" w:rsidP="00C524FF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C524FF">
                    <w:rPr>
                      <w:rFonts w:ascii="Times New Roman" w:eastAsia="Calibri" w:hAnsi="Times New Roman" w:cs="Times New Roman"/>
                    </w:rPr>
                    <w:t>Ароморфоз</w:t>
                  </w:r>
                </w:p>
              </w:tc>
              <w:tc>
                <w:tcPr>
                  <w:tcW w:w="6843" w:type="dxa"/>
                </w:tcPr>
                <w:p w:rsidR="00C524FF" w:rsidRPr="00C524FF" w:rsidRDefault="00C524FF" w:rsidP="00C524F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459" w:hanging="283"/>
                    <w:rPr>
                      <w:rFonts w:ascii="Times New Roman" w:eastAsia="Calibri" w:hAnsi="Times New Roman" w:cs="Times New Roman"/>
                    </w:rPr>
                  </w:pPr>
                  <w:r w:rsidRPr="00C524FF">
                    <w:rPr>
                      <w:rFonts w:ascii="Times New Roman" w:eastAsia="Calibri" w:hAnsi="Times New Roman" w:cs="Times New Roman"/>
                    </w:rPr>
                    <w:t>Появление легких у лягушки</w:t>
                  </w:r>
                </w:p>
              </w:tc>
            </w:tr>
            <w:tr w:rsidR="00C524FF" w:rsidRPr="00C524FF" w:rsidTr="002824D4">
              <w:tc>
                <w:tcPr>
                  <w:tcW w:w="2681" w:type="dxa"/>
                </w:tcPr>
                <w:p w:rsidR="00C524FF" w:rsidRPr="00C524FF" w:rsidRDefault="00C524FF" w:rsidP="00C524FF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C524FF">
                    <w:rPr>
                      <w:rFonts w:ascii="Times New Roman" w:eastAsia="Calibri" w:hAnsi="Times New Roman" w:cs="Times New Roman"/>
                    </w:rPr>
                    <w:t>Идиоадаптация</w:t>
                  </w:r>
                </w:p>
              </w:tc>
              <w:tc>
                <w:tcPr>
                  <w:tcW w:w="6843" w:type="dxa"/>
                </w:tcPr>
                <w:p w:rsidR="00C524FF" w:rsidRPr="00C524FF" w:rsidRDefault="00C524FF" w:rsidP="00C524F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459" w:hanging="283"/>
                    <w:rPr>
                      <w:rFonts w:ascii="Times New Roman" w:eastAsia="Calibri" w:hAnsi="Times New Roman" w:cs="Times New Roman"/>
                    </w:rPr>
                  </w:pPr>
                  <w:r w:rsidRPr="00C524FF">
                    <w:rPr>
                      <w:rFonts w:ascii="Times New Roman" w:eastAsia="Calibri" w:hAnsi="Times New Roman" w:cs="Times New Roman"/>
                    </w:rPr>
                    <w:t>Отсутствие глаз у острицы</w:t>
                  </w:r>
                </w:p>
              </w:tc>
            </w:tr>
            <w:tr w:rsidR="00C524FF" w:rsidRPr="00C524FF" w:rsidTr="002824D4">
              <w:tc>
                <w:tcPr>
                  <w:tcW w:w="2681" w:type="dxa"/>
                </w:tcPr>
                <w:p w:rsidR="00C524FF" w:rsidRPr="00C524FF" w:rsidRDefault="00C524FF" w:rsidP="00C524FF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C524FF">
                    <w:rPr>
                      <w:rFonts w:ascii="Times New Roman" w:eastAsia="Calibri" w:hAnsi="Times New Roman" w:cs="Times New Roman"/>
                    </w:rPr>
                    <w:t>Дегенерация</w:t>
                  </w:r>
                </w:p>
              </w:tc>
              <w:tc>
                <w:tcPr>
                  <w:tcW w:w="6843" w:type="dxa"/>
                </w:tcPr>
                <w:p w:rsidR="00C524FF" w:rsidRPr="00C524FF" w:rsidRDefault="00C524FF" w:rsidP="00C524F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459" w:hanging="283"/>
                    <w:rPr>
                      <w:rFonts w:ascii="Times New Roman" w:eastAsia="Calibri" w:hAnsi="Times New Roman" w:cs="Times New Roman"/>
                    </w:rPr>
                  </w:pPr>
                  <w:r w:rsidRPr="00C524FF">
                    <w:rPr>
                      <w:rFonts w:ascii="Times New Roman" w:eastAsia="Calibri" w:hAnsi="Times New Roman" w:cs="Times New Roman"/>
                    </w:rPr>
                    <w:t>Величина цветка у одуванчиков на северной и южной стороне</w:t>
                  </w:r>
                </w:p>
              </w:tc>
            </w:tr>
            <w:tr w:rsidR="00C524FF" w:rsidRPr="00C524FF" w:rsidTr="002824D4">
              <w:tc>
                <w:tcPr>
                  <w:tcW w:w="2681" w:type="dxa"/>
                </w:tcPr>
                <w:p w:rsidR="00C524FF" w:rsidRPr="00C524FF" w:rsidRDefault="00C524FF" w:rsidP="00C524FF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6843" w:type="dxa"/>
                </w:tcPr>
                <w:p w:rsidR="00C524FF" w:rsidRPr="00C524FF" w:rsidRDefault="00C524FF" w:rsidP="00C524F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459" w:hanging="283"/>
                    <w:rPr>
                      <w:rFonts w:ascii="Times New Roman" w:eastAsia="Calibri" w:hAnsi="Times New Roman" w:cs="Times New Roman"/>
                    </w:rPr>
                  </w:pPr>
                  <w:r w:rsidRPr="00C524FF">
                    <w:rPr>
                      <w:rFonts w:ascii="Times New Roman" w:eastAsia="Calibri" w:hAnsi="Times New Roman" w:cs="Times New Roman"/>
                    </w:rPr>
                    <w:t>Разный цвет кожи у людей</w:t>
                  </w:r>
                </w:p>
              </w:tc>
            </w:tr>
            <w:tr w:rsidR="00C524FF" w:rsidRPr="00C524FF" w:rsidTr="002824D4">
              <w:tc>
                <w:tcPr>
                  <w:tcW w:w="2681" w:type="dxa"/>
                </w:tcPr>
                <w:p w:rsidR="00C524FF" w:rsidRPr="00C524FF" w:rsidRDefault="00C524FF" w:rsidP="00C524FF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6843" w:type="dxa"/>
                </w:tcPr>
                <w:p w:rsidR="00C524FF" w:rsidRPr="00C524FF" w:rsidRDefault="00C524FF" w:rsidP="00C524F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459" w:hanging="283"/>
                    <w:rPr>
                      <w:rFonts w:ascii="Times New Roman" w:eastAsia="Calibri" w:hAnsi="Times New Roman" w:cs="Times New Roman"/>
                    </w:rPr>
                  </w:pPr>
                  <w:r w:rsidRPr="00C524FF">
                    <w:rPr>
                      <w:rFonts w:ascii="Times New Roman" w:eastAsia="Calibri" w:hAnsi="Times New Roman" w:cs="Times New Roman"/>
                    </w:rPr>
                    <w:t xml:space="preserve">Появление </w:t>
                  </w:r>
                  <w:proofErr w:type="spellStart"/>
                  <w:r w:rsidRPr="00C524FF">
                    <w:rPr>
                      <w:rFonts w:ascii="Times New Roman" w:eastAsia="Calibri" w:hAnsi="Times New Roman" w:cs="Times New Roman"/>
                    </w:rPr>
                    <w:t>теплокровности</w:t>
                  </w:r>
                  <w:proofErr w:type="spellEnd"/>
                  <w:r w:rsidRPr="00C524FF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</w:tr>
          </w:tbl>
          <w:p w:rsidR="00C524FF" w:rsidRPr="00C524FF" w:rsidRDefault="00C524FF" w:rsidP="00C524F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33A" w:rsidTr="000F0205">
        <w:tc>
          <w:tcPr>
            <w:tcW w:w="1714" w:type="dxa"/>
          </w:tcPr>
          <w:p w:rsidR="00F3533A" w:rsidRDefault="00F3533A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94" w:type="dxa"/>
          </w:tcPr>
          <w:p w:rsidR="002824D4" w:rsidRPr="002824D4" w:rsidRDefault="002824D4" w:rsidP="002824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4D4">
              <w:rPr>
                <w:rFonts w:ascii="Times New Roman" w:eastAsia="Times New Roman" w:hAnsi="Times New Roman" w:cs="Times New Roman"/>
                <w:lang w:eastAsia="ru-RU"/>
              </w:rPr>
              <w:t>Успешная личность</w:t>
            </w:r>
          </w:p>
          <w:p w:rsidR="00F3533A" w:rsidRPr="002824D4" w:rsidRDefault="00F3533A" w:rsidP="00177075">
            <w:pPr>
              <w:rPr>
                <w:rFonts w:ascii="Times New Roman" w:hAnsi="Times New Roman" w:cs="Times New Roman"/>
              </w:rPr>
            </w:pPr>
          </w:p>
          <w:p w:rsidR="002824D4" w:rsidRPr="002824D4" w:rsidRDefault="002824D4" w:rsidP="00177075">
            <w:pPr>
              <w:rPr>
                <w:rFonts w:ascii="Times New Roman" w:hAnsi="Times New Roman" w:cs="Times New Roman"/>
              </w:rPr>
            </w:pPr>
          </w:p>
          <w:p w:rsidR="002824D4" w:rsidRPr="002824D4" w:rsidRDefault="002824D4" w:rsidP="00177075">
            <w:pPr>
              <w:rPr>
                <w:rFonts w:ascii="Times New Roman" w:hAnsi="Times New Roman" w:cs="Times New Roman"/>
              </w:rPr>
            </w:pPr>
          </w:p>
          <w:p w:rsidR="002824D4" w:rsidRPr="002824D4" w:rsidRDefault="002824D4" w:rsidP="00177075">
            <w:pPr>
              <w:rPr>
                <w:rFonts w:ascii="Times New Roman" w:hAnsi="Times New Roman" w:cs="Times New Roman"/>
              </w:rPr>
            </w:pPr>
          </w:p>
          <w:p w:rsidR="002824D4" w:rsidRPr="002824D4" w:rsidRDefault="002824D4" w:rsidP="00177075">
            <w:pPr>
              <w:rPr>
                <w:rFonts w:ascii="Times New Roman" w:hAnsi="Times New Roman" w:cs="Times New Roman"/>
              </w:rPr>
            </w:pPr>
          </w:p>
          <w:p w:rsidR="002824D4" w:rsidRPr="002824D4" w:rsidRDefault="002824D4" w:rsidP="00177075">
            <w:pPr>
              <w:rPr>
                <w:rFonts w:ascii="Times New Roman" w:hAnsi="Times New Roman" w:cs="Times New Roman"/>
              </w:rPr>
            </w:pPr>
            <w:r w:rsidRPr="002824D4">
              <w:rPr>
                <w:rFonts w:ascii="Times New Roman" w:hAnsi="Times New Roman" w:cs="Times New Roman"/>
              </w:rPr>
              <w:t>Стереотипы</w:t>
            </w:r>
          </w:p>
        </w:tc>
        <w:tc>
          <w:tcPr>
            <w:tcW w:w="2835" w:type="dxa"/>
          </w:tcPr>
          <w:p w:rsidR="002824D4" w:rsidRPr="002824D4" w:rsidRDefault="002824D4" w:rsidP="002824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4D4">
              <w:rPr>
                <w:rFonts w:ascii="Times New Roman" w:eastAsia="Times New Roman" w:hAnsi="Times New Roman" w:cs="Times New Roman"/>
                <w:lang w:eastAsia="ru-RU"/>
              </w:rPr>
              <w:t>Повторить Декларацию о правах человека.</w:t>
            </w:r>
          </w:p>
          <w:p w:rsidR="002824D4" w:rsidRPr="002824D4" w:rsidRDefault="002824D4" w:rsidP="002824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4D4">
              <w:rPr>
                <w:rFonts w:ascii="Times New Roman" w:eastAsia="Times New Roman" w:hAnsi="Times New Roman" w:cs="Times New Roman"/>
                <w:lang w:eastAsia="ru-RU"/>
              </w:rPr>
              <w:t>Мини- сочинение «Мое мнение о декларации» (16 предложений)</w:t>
            </w:r>
          </w:p>
          <w:p w:rsidR="002824D4" w:rsidRPr="002824D4" w:rsidRDefault="002824D4" w:rsidP="002824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4D4">
              <w:rPr>
                <w:rFonts w:ascii="Times New Roman" w:eastAsia="Times New Roman" w:hAnsi="Times New Roman" w:cs="Times New Roman"/>
                <w:lang w:eastAsia="ru-RU"/>
              </w:rPr>
              <w:t>Российская электронная школа</w:t>
            </w:r>
          </w:p>
          <w:p w:rsidR="002824D4" w:rsidRPr="002824D4" w:rsidRDefault="002824D4" w:rsidP="002824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4D4">
              <w:rPr>
                <w:rFonts w:ascii="Times New Roman" w:eastAsia="Times New Roman" w:hAnsi="Times New Roman" w:cs="Times New Roman"/>
                <w:lang w:eastAsia="ru-RU"/>
              </w:rPr>
              <w:t>Уроки 11,13,14</w:t>
            </w:r>
          </w:p>
          <w:p w:rsidR="00F3533A" w:rsidRPr="002824D4" w:rsidRDefault="002824D4" w:rsidP="002824D4">
            <w:pPr>
              <w:rPr>
                <w:rFonts w:ascii="Times New Roman" w:hAnsi="Times New Roman" w:cs="Times New Roman"/>
              </w:rPr>
            </w:pPr>
            <w:r w:rsidRPr="002824D4"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2942" w:type="dxa"/>
          </w:tcPr>
          <w:p w:rsidR="002824D4" w:rsidRPr="002824D4" w:rsidRDefault="002824D4" w:rsidP="002824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4D4">
              <w:rPr>
                <w:rFonts w:ascii="Times New Roman" w:eastAsia="Times New Roman" w:hAnsi="Times New Roman" w:cs="Times New Roman"/>
                <w:lang w:eastAsia="ru-RU"/>
              </w:rPr>
              <w:t>Задание из учебника</w:t>
            </w:r>
          </w:p>
          <w:p w:rsidR="002824D4" w:rsidRPr="002824D4" w:rsidRDefault="002824D4" w:rsidP="002824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4D4">
              <w:rPr>
                <w:rFonts w:ascii="Times New Roman" w:eastAsia="Times New Roman" w:hAnsi="Times New Roman" w:cs="Times New Roman"/>
                <w:lang w:eastAsia="ru-RU"/>
              </w:rPr>
              <w:t>Стр.184,№4,5</w:t>
            </w:r>
          </w:p>
          <w:p w:rsidR="00F3533A" w:rsidRPr="002824D4" w:rsidRDefault="00F3533A" w:rsidP="00177075">
            <w:pPr>
              <w:rPr>
                <w:rFonts w:ascii="Times New Roman" w:hAnsi="Times New Roman" w:cs="Times New Roman"/>
              </w:rPr>
            </w:pPr>
          </w:p>
          <w:p w:rsidR="002824D4" w:rsidRPr="002824D4" w:rsidRDefault="002824D4" w:rsidP="00177075">
            <w:pPr>
              <w:rPr>
                <w:rFonts w:ascii="Times New Roman" w:hAnsi="Times New Roman" w:cs="Times New Roman"/>
              </w:rPr>
            </w:pPr>
          </w:p>
          <w:p w:rsidR="002824D4" w:rsidRPr="002824D4" w:rsidRDefault="002824D4" w:rsidP="00177075">
            <w:pPr>
              <w:rPr>
                <w:rFonts w:ascii="Times New Roman" w:hAnsi="Times New Roman" w:cs="Times New Roman"/>
              </w:rPr>
            </w:pPr>
          </w:p>
          <w:p w:rsidR="002824D4" w:rsidRPr="002824D4" w:rsidRDefault="002824D4" w:rsidP="00177075">
            <w:pPr>
              <w:rPr>
                <w:rFonts w:ascii="Times New Roman" w:hAnsi="Times New Roman" w:cs="Times New Roman"/>
              </w:rPr>
            </w:pPr>
          </w:p>
          <w:p w:rsidR="002824D4" w:rsidRPr="002824D4" w:rsidRDefault="002824D4" w:rsidP="00177075">
            <w:pPr>
              <w:rPr>
                <w:rFonts w:ascii="Times New Roman" w:hAnsi="Times New Roman" w:cs="Times New Roman"/>
              </w:rPr>
            </w:pPr>
            <w:r w:rsidRPr="002824D4">
              <w:rPr>
                <w:rFonts w:ascii="Times New Roman" w:eastAsia="Times New Roman" w:hAnsi="Times New Roman" w:cs="Times New Roman"/>
                <w:lang w:eastAsia="ru-RU"/>
              </w:rPr>
              <w:t>Просмотреть уроки, написать на русском о чём они, сделать тренировочные задания</w:t>
            </w:r>
          </w:p>
        </w:tc>
      </w:tr>
      <w:tr w:rsidR="00F3533A" w:rsidTr="000F0205">
        <w:tc>
          <w:tcPr>
            <w:tcW w:w="1714" w:type="dxa"/>
          </w:tcPr>
          <w:p w:rsidR="00F3533A" w:rsidRDefault="00F3533A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94" w:type="dxa"/>
          </w:tcPr>
          <w:p w:rsidR="00112D98" w:rsidRPr="00112D98" w:rsidRDefault="00112D98" w:rsidP="00112D98">
            <w:pPr>
              <w:spacing w:after="200" w:line="206" w:lineRule="exact"/>
              <w:rPr>
                <w:rFonts w:ascii="Times New Roman" w:eastAsia="Calibri" w:hAnsi="Times New Roman" w:cs="Times New Roman"/>
              </w:rPr>
            </w:pPr>
            <w:r w:rsidRPr="00112D98">
              <w:rPr>
                <w:rFonts w:ascii="Times New Roman" w:eastAsia="Century Schoolbook" w:hAnsi="Times New Roman" w:cs="Times New Roman"/>
                <w:color w:val="000000"/>
                <w:sz w:val="21"/>
                <w:szCs w:val="21"/>
                <w:lang w:eastAsia="ru-RU" w:bidi="ru-RU"/>
              </w:rPr>
              <w:t>Восточная Сибирь.</w:t>
            </w:r>
          </w:p>
          <w:p w:rsidR="00112D98" w:rsidRPr="00112D98" w:rsidRDefault="00112D98" w:rsidP="00112D98">
            <w:pPr>
              <w:spacing w:after="200" w:line="206" w:lineRule="exact"/>
              <w:rPr>
                <w:rFonts w:ascii="Times New Roman" w:eastAsia="Calibri" w:hAnsi="Times New Roman" w:cs="Times New Roman"/>
              </w:rPr>
            </w:pPr>
            <w:r w:rsidRPr="00112D98">
              <w:rPr>
                <w:rFonts w:ascii="Times New Roman" w:eastAsia="Century Schoolbook" w:hAnsi="Times New Roman" w:cs="Times New Roman"/>
                <w:color w:val="000000"/>
                <w:sz w:val="21"/>
                <w:szCs w:val="21"/>
                <w:lang w:eastAsia="ru-RU" w:bidi="ru-RU"/>
              </w:rPr>
              <w:t>Географическое положение</w:t>
            </w:r>
          </w:p>
          <w:p w:rsidR="00112D98" w:rsidRDefault="009B159B" w:rsidP="00112D98">
            <w:pPr>
              <w:spacing w:after="200" w:line="206" w:lineRule="exact"/>
              <w:rPr>
                <w:rFonts w:ascii="Calibri" w:eastAsia="Calibri" w:hAnsi="Calibri" w:cs="Times New Roman"/>
                <w:color w:val="0000FF"/>
                <w:u w:val="single"/>
              </w:rPr>
            </w:pPr>
            <w:hyperlink r:id="rId42" w:history="1">
              <w:r w:rsidR="00112D98" w:rsidRPr="00112D98">
                <w:rPr>
                  <w:rFonts w:ascii="Calibri" w:eastAsia="Calibri" w:hAnsi="Calibri" w:cs="Times New Roman"/>
                  <w:color w:val="0000FF"/>
                  <w:u w:val="single"/>
                </w:rPr>
                <w:t>https://infourok.ru/prezentaciya-po-geografii-na-temu-vostochnaya-sibir-klass-2262536.html</w:t>
              </w:r>
            </w:hyperlink>
          </w:p>
          <w:p w:rsidR="00112D98" w:rsidRPr="00112D98" w:rsidRDefault="00112D98" w:rsidP="00112D98">
            <w:pPr>
              <w:spacing w:after="200" w:line="206" w:lineRule="exact"/>
              <w:rPr>
                <w:rFonts w:ascii="Times New Roman" w:eastAsia="Calibri" w:hAnsi="Times New Roman" w:cs="Times New Roman"/>
              </w:rPr>
            </w:pPr>
            <w:r w:rsidRPr="00112D98">
              <w:rPr>
                <w:rFonts w:ascii="Times New Roman" w:eastAsia="Century Schoolbook" w:hAnsi="Times New Roman" w:cs="Times New Roman"/>
                <w:color w:val="000000"/>
                <w:sz w:val="21"/>
                <w:szCs w:val="21"/>
                <w:lang w:eastAsia="ru-RU" w:bidi="ru-RU"/>
              </w:rPr>
              <w:t>Природа Восточной Сибири</w:t>
            </w:r>
          </w:p>
          <w:p w:rsidR="00112D98" w:rsidRPr="00112D98" w:rsidRDefault="009B159B" w:rsidP="00112D98">
            <w:pPr>
              <w:spacing w:after="200" w:line="206" w:lineRule="exact"/>
              <w:rPr>
                <w:rFonts w:ascii="Times New Roman" w:eastAsia="Calibri" w:hAnsi="Times New Roman" w:cs="Times New Roman"/>
              </w:rPr>
            </w:pPr>
            <w:hyperlink r:id="rId43" w:history="1">
              <w:r w:rsidR="00112D98" w:rsidRPr="00112D98">
                <w:rPr>
                  <w:rFonts w:ascii="Calibri" w:eastAsia="Calibri" w:hAnsi="Calibri" w:cs="Times New Roman"/>
                  <w:color w:val="0000FF"/>
                  <w:u w:val="single"/>
                </w:rPr>
                <w:t>https://infourok.ru/prezentaciya-na-temu-vostochnaya-sibir-klass-geografiya-949801.html</w:t>
              </w:r>
            </w:hyperlink>
          </w:p>
          <w:p w:rsidR="00F3533A" w:rsidRDefault="00F3533A" w:rsidP="00177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3533A" w:rsidRDefault="00F3533A" w:rsidP="00177075">
            <w:pPr>
              <w:rPr>
                <w:rFonts w:ascii="Times New Roman" w:hAnsi="Times New Roman" w:cs="Times New Roman"/>
              </w:rPr>
            </w:pPr>
          </w:p>
          <w:p w:rsidR="00112D98" w:rsidRDefault="00112D98" w:rsidP="00177075">
            <w:pPr>
              <w:rPr>
                <w:rFonts w:ascii="Times New Roman" w:hAnsi="Times New Roman" w:cs="Times New Roman"/>
              </w:rPr>
            </w:pPr>
          </w:p>
          <w:p w:rsidR="00112D98" w:rsidRDefault="00112D98" w:rsidP="00177075">
            <w:pPr>
              <w:rPr>
                <w:rFonts w:ascii="Times New Roman" w:hAnsi="Times New Roman" w:cs="Times New Roman"/>
              </w:rPr>
            </w:pPr>
          </w:p>
          <w:p w:rsidR="00112D98" w:rsidRDefault="00112D98" w:rsidP="00177075">
            <w:pPr>
              <w:rPr>
                <w:rFonts w:ascii="Times New Roman" w:hAnsi="Times New Roman" w:cs="Times New Roman"/>
              </w:rPr>
            </w:pPr>
          </w:p>
          <w:p w:rsidR="00112D98" w:rsidRDefault="00112D98" w:rsidP="00177075">
            <w:pPr>
              <w:rPr>
                <w:rFonts w:ascii="Times New Roman" w:hAnsi="Times New Roman" w:cs="Times New Roman"/>
              </w:rPr>
            </w:pPr>
          </w:p>
          <w:p w:rsidR="00112D98" w:rsidRDefault="00112D98" w:rsidP="00177075">
            <w:pPr>
              <w:rPr>
                <w:rFonts w:ascii="Times New Roman" w:hAnsi="Times New Roman" w:cs="Times New Roman"/>
              </w:rPr>
            </w:pPr>
          </w:p>
          <w:p w:rsidR="00112D98" w:rsidRDefault="00112D98" w:rsidP="00177075">
            <w:pPr>
              <w:rPr>
                <w:rFonts w:ascii="Times New Roman" w:hAnsi="Times New Roman" w:cs="Times New Roman"/>
              </w:rPr>
            </w:pPr>
          </w:p>
          <w:p w:rsidR="00112D98" w:rsidRDefault="00112D98" w:rsidP="00177075">
            <w:pPr>
              <w:rPr>
                <w:rFonts w:ascii="Times New Roman" w:hAnsi="Times New Roman" w:cs="Times New Roman"/>
              </w:rPr>
            </w:pPr>
          </w:p>
          <w:p w:rsidR="00112D98" w:rsidRDefault="00112D98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0</w:t>
            </w:r>
          </w:p>
        </w:tc>
        <w:tc>
          <w:tcPr>
            <w:tcW w:w="2942" w:type="dxa"/>
          </w:tcPr>
          <w:p w:rsidR="00F3533A" w:rsidRDefault="00112D98" w:rsidP="00177075">
            <w:pPr>
              <w:rPr>
                <w:rFonts w:ascii="Times New Roman" w:eastAsia="Calibri" w:hAnsi="Times New Roman" w:cs="Times New Roman"/>
              </w:rPr>
            </w:pPr>
            <w:r w:rsidRPr="00112D98">
              <w:rPr>
                <w:rFonts w:ascii="Times New Roman" w:eastAsia="Calibri" w:hAnsi="Times New Roman" w:cs="Times New Roman"/>
              </w:rPr>
              <w:t>Выполнить задания в контурной карте.</w:t>
            </w:r>
          </w:p>
          <w:p w:rsidR="00112D98" w:rsidRDefault="00112D98" w:rsidP="00177075">
            <w:pPr>
              <w:rPr>
                <w:rFonts w:ascii="Times New Roman" w:eastAsia="Calibri" w:hAnsi="Times New Roman" w:cs="Times New Roman"/>
              </w:rPr>
            </w:pPr>
          </w:p>
          <w:p w:rsidR="00112D98" w:rsidRDefault="00112D98" w:rsidP="00177075">
            <w:pPr>
              <w:rPr>
                <w:rFonts w:ascii="Times New Roman" w:eastAsia="Calibri" w:hAnsi="Times New Roman" w:cs="Times New Roman"/>
              </w:rPr>
            </w:pPr>
          </w:p>
          <w:p w:rsidR="00112D98" w:rsidRDefault="00112D98" w:rsidP="00177075">
            <w:pPr>
              <w:rPr>
                <w:rFonts w:ascii="Times New Roman" w:eastAsia="Calibri" w:hAnsi="Times New Roman" w:cs="Times New Roman"/>
              </w:rPr>
            </w:pPr>
          </w:p>
          <w:p w:rsidR="00112D98" w:rsidRDefault="00112D98" w:rsidP="00177075">
            <w:pPr>
              <w:rPr>
                <w:rFonts w:ascii="Times New Roman" w:eastAsia="Calibri" w:hAnsi="Times New Roman" w:cs="Times New Roman"/>
              </w:rPr>
            </w:pPr>
          </w:p>
          <w:p w:rsidR="00112D98" w:rsidRDefault="00112D98" w:rsidP="00177075">
            <w:pPr>
              <w:rPr>
                <w:rFonts w:ascii="Times New Roman" w:eastAsia="Calibri" w:hAnsi="Times New Roman" w:cs="Times New Roman"/>
              </w:rPr>
            </w:pPr>
          </w:p>
          <w:p w:rsidR="00112D98" w:rsidRDefault="00112D98" w:rsidP="00177075">
            <w:pPr>
              <w:rPr>
                <w:rFonts w:ascii="Times New Roman" w:eastAsia="Calibri" w:hAnsi="Times New Roman" w:cs="Times New Roman"/>
              </w:rPr>
            </w:pPr>
          </w:p>
          <w:p w:rsidR="00112D98" w:rsidRPr="00112D98" w:rsidRDefault="00112D98" w:rsidP="00112D9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12D98">
              <w:rPr>
                <w:rFonts w:ascii="Times New Roman" w:eastAsia="Calibri" w:hAnsi="Times New Roman" w:cs="Times New Roman"/>
              </w:rPr>
              <w:t>С.272-275 читать</w:t>
            </w:r>
          </w:p>
          <w:p w:rsidR="00112D98" w:rsidRPr="00112D98" w:rsidRDefault="00112D98" w:rsidP="00112D9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12D98">
              <w:rPr>
                <w:rFonts w:ascii="Times New Roman" w:eastAsia="Calibri" w:hAnsi="Times New Roman" w:cs="Times New Roman"/>
              </w:rPr>
              <w:t>Заполнить таблицу</w:t>
            </w:r>
          </w:p>
          <w:p w:rsidR="00112D98" w:rsidRDefault="00112D98" w:rsidP="00177075">
            <w:pPr>
              <w:rPr>
                <w:rFonts w:ascii="Times New Roman" w:hAnsi="Times New Roman" w:cs="Times New Roman"/>
              </w:rPr>
            </w:pPr>
          </w:p>
        </w:tc>
      </w:tr>
      <w:tr w:rsidR="00F3533A" w:rsidTr="000F0205">
        <w:tc>
          <w:tcPr>
            <w:tcW w:w="1714" w:type="dxa"/>
          </w:tcPr>
          <w:p w:rsidR="00F3533A" w:rsidRDefault="00F3533A" w:rsidP="00177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94" w:type="dxa"/>
          </w:tcPr>
          <w:p w:rsidR="00F3533A" w:rsidRDefault="00C524FF" w:rsidP="00177075">
            <w:pPr>
              <w:rPr>
                <w:rFonts w:ascii="Times New Roman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 школьника</w:t>
            </w:r>
          </w:p>
        </w:tc>
        <w:tc>
          <w:tcPr>
            <w:tcW w:w="2835" w:type="dxa"/>
          </w:tcPr>
          <w:p w:rsidR="00C524FF" w:rsidRPr="00C524FF" w:rsidRDefault="00C524FF" w:rsidP="00C524F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смотри </w:t>
            </w:r>
            <w:proofErr w:type="spellStart"/>
            <w:r w:rsidRPr="00C524FF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52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C524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X9ZJdMWyMBg</w:t>
              </w:r>
            </w:hyperlink>
          </w:p>
          <w:p w:rsidR="00F3533A" w:rsidRDefault="00C524FF" w:rsidP="00C524FF">
            <w:pPr>
              <w:rPr>
                <w:rFonts w:ascii="Times New Roman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исьменно выполни </w:t>
            </w:r>
            <w:r w:rsidRPr="00C524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2942" w:type="dxa"/>
          </w:tcPr>
          <w:p w:rsidR="00C524FF" w:rsidRPr="00C524FF" w:rsidRDefault="00C524FF" w:rsidP="00C524F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е:</w:t>
            </w:r>
          </w:p>
          <w:p w:rsidR="00F3533A" w:rsidRDefault="00C524FF" w:rsidP="00C524FF">
            <w:pPr>
              <w:rPr>
                <w:rFonts w:ascii="Times New Roman" w:hAnsi="Times New Roman" w:cs="Times New Roman"/>
              </w:rPr>
            </w:pPr>
            <w:r w:rsidRPr="00C524FF">
              <w:rPr>
                <w:rFonts w:ascii="Times New Roman" w:eastAsia="Calibri" w:hAnsi="Times New Roman" w:cs="Times New Roman"/>
                <w:sz w:val="24"/>
                <w:szCs w:val="24"/>
              </w:rPr>
              <w:t>1. Перепиши карточку «</w:t>
            </w:r>
            <w:r w:rsidRPr="00C52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комендации по режиму дня школьника</w:t>
            </w:r>
            <w:r w:rsidRPr="00C52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тетрадь и вставь пропущенные </w:t>
            </w:r>
            <w:r w:rsidRPr="00C524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</w:tr>
      <w:tr w:rsidR="00C524FF" w:rsidTr="000F0205">
        <w:tc>
          <w:tcPr>
            <w:tcW w:w="1714" w:type="dxa"/>
          </w:tcPr>
          <w:p w:rsidR="00C524FF" w:rsidRDefault="00C524FF" w:rsidP="00177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1" w:type="dxa"/>
            <w:gridSpan w:val="3"/>
          </w:tcPr>
          <w:p w:rsidR="00C524FF" w:rsidRPr="00C524FF" w:rsidRDefault="00C524FF" w:rsidP="00C524FF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2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мендации по режиму дня школьника</w:t>
            </w:r>
          </w:p>
          <w:p w:rsidR="00C524FF" w:rsidRPr="00C524FF" w:rsidRDefault="00C524FF" w:rsidP="00C524FF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4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Начните день с утренней …</w:t>
            </w:r>
            <w:r w:rsidRPr="00C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торая облегчает переход от … к бодрствованию.  </w:t>
            </w:r>
          </w:p>
          <w:p w:rsidR="00C524FF" w:rsidRPr="00C524FF" w:rsidRDefault="00C524FF" w:rsidP="00C524FF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утренней зарядки переходите к </w:t>
            </w:r>
            <w:r w:rsidRPr="00C524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… процедурам</w:t>
            </w:r>
            <w:r w:rsidRPr="00C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треннее умывание, ежедневный ….</w:t>
            </w:r>
          </w:p>
          <w:p w:rsidR="00C524FF" w:rsidRPr="00C524FF" w:rsidRDefault="00C524FF" w:rsidP="00C524FF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4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Обязательно завтракайте. Завтрак должен составлять</w:t>
            </w:r>
            <w:r w:rsidRPr="00C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% от … потребности организма. </w:t>
            </w:r>
          </w:p>
          <w:p w:rsidR="00C524FF" w:rsidRPr="00C524FF" w:rsidRDefault="00C524FF" w:rsidP="00C524FF">
            <w:pPr>
              <w:tabs>
                <w:tab w:val="num" w:pos="0"/>
                <w:tab w:val="num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4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После школы надо пообедать и отдохнуть.</w:t>
            </w:r>
            <w:r w:rsidRPr="00C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обеденный отдых – … часа, без чтения … и просмотра …. Можно выполнять хозяйственные … по дому.</w:t>
            </w:r>
          </w:p>
          <w:p w:rsidR="00C524FF" w:rsidRPr="00C524FF" w:rsidRDefault="00C524FF" w:rsidP="00C524FF">
            <w:pPr>
              <w:tabs>
                <w:tab w:val="num" w:pos="0"/>
                <w:tab w:val="left" w:pos="360"/>
              </w:tabs>
              <w:ind w:right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Оптимальное время для приготовления уроков - 16 до … часов. Лучше чередовать выполнение  … и письменных заданий. Работать надо по 30-40 минут, после чего делать … </w:t>
            </w:r>
          </w:p>
          <w:p w:rsidR="00C524FF" w:rsidRPr="00C524FF" w:rsidRDefault="00C524FF" w:rsidP="00C524FF">
            <w:pPr>
              <w:tabs>
                <w:tab w:val="num" w:pos="0"/>
                <w:tab w:val="left" w:pos="360"/>
              </w:tabs>
              <w:ind w:right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5 минут). </w:t>
            </w:r>
          </w:p>
          <w:p w:rsidR="00C524FF" w:rsidRPr="00C524FF" w:rsidRDefault="00C524FF" w:rsidP="00C524FF">
            <w:pPr>
              <w:tabs>
                <w:tab w:val="num" w:pos="0"/>
                <w:tab w:val="left" w:pos="360"/>
              </w:tabs>
              <w:ind w:right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роки готовьте в тишине, исключите шум, разговоры, ... Из-за шума значительно быстрее наступает …, возникает добавочная нагрузка на ...</w:t>
            </w:r>
          </w:p>
          <w:p w:rsidR="00C524FF" w:rsidRPr="00C524FF" w:rsidRDefault="00C524FF" w:rsidP="00C524FF">
            <w:pPr>
              <w:tabs>
                <w:tab w:val="num" w:pos="0"/>
                <w:tab w:val="num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4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1,5-2 часа свободного времени</w:t>
            </w:r>
            <w:r w:rsidRPr="00C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йте </w:t>
            </w:r>
            <w:proofErr w:type="gramStart"/>
            <w:r w:rsidRPr="00C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… по интересам. Длительность просмотра телепередач – не более 1часа. Время работы за … – 20-30 минут.</w:t>
            </w:r>
          </w:p>
          <w:p w:rsidR="00C524FF" w:rsidRPr="00C524FF" w:rsidRDefault="00C524FF" w:rsidP="00C524FF">
            <w:pPr>
              <w:tabs>
                <w:tab w:val="num" w:pos="0"/>
                <w:tab w:val="num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Находитесь на </w:t>
            </w:r>
            <w:r w:rsidRPr="00C524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ежем воздухе</w:t>
            </w:r>
            <w:r w:rsidRPr="00C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- …часа в день. Лучшими считаются </w:t>
            </w:r>
            <w:proofErr w:type="gramStart"/>
            <w:r w:rsidRPr="00C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</w:t>
            </w:r>
            <w:proofErr w:type="gramEnd"/>
            <w:r w:rsidRPr="00C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 на свежем воздухе и …. спортом.  </w:t>
            </w:r>
          </w:p>
          <w:p w:rsidR="00C524FF" w:rsidRPr="00C524FF" w:rsidRDefault="00C524FF" w:rsidP="00C524FF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Спите не менее 9-10 часов. </w:t>
            </w:r>
            <w:r w:rsidRPr="00C524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ажно всегда ложиться и вставать в одно и то же …., тогда будет обеспечено  быстрое засыпание и легкое … Перед сном</w:t>
            </w:r>
            <w:r w:rsidRPr="00C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о проветрить</w:t>
            </w:r>
            <w:proofErr w:type="gramStart"/>
            <w:r w:rsidRPr="00C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не забыть про гигиенические …. </w:t>
            </w:r>
          </w:p>
          <w:p w:rsidR="00C524FF" w:rsidRDefault="00C524FF" w:rsidP="00177075">
            <w:pPr>
              <w:rPr>
                <w:rFonts w:ascii="Times New Roman" w:hAnsi="Times New Roman" w:cs="Times New Roman"/>
              </w:rPr>
            </w:pPr>
          </w:p>
        </w:tc>
      </w:tr>
      <w:tr w:rsidR="00F3533A" w:rsidTr="000F0205">
        <w:tc>
          <w:tcPr>
            <w:tcW w:w="1714" w:type="dxa"/>
          </w:tcPr>
          <w:p w:rsidR="00F3533A" w:rsidRPr="00554553" w:rsidRDefault="00F3533A" w:rsidP="00177075">
            <w:pPr>
              <w:rPr>
                <w:rFonts w:ascii="Times New Roman" w:hAnsi="Times New Roman" w:cs="Times New Roman"/>
              </w:rPr>
            </w:pPr>
            <w:r w:rsidRPr="0055455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794" w:type="dxa"/>
          </w:tcPr>
          <w:p w:rsidR="00F3533A" w:rsidRPr="00784D91" w:rsidRDefault="00784D91" w:rsidP="00177075">
            <w:pPr>
              <w:rPr>
                <w:rFonts w:ascii="Times New Roman" w:hAnsi="Times New Roman" w:cs="Times New Roman"/>
              </w:rPr>
            </w:pPr>
            <w:r w:rsidRPr="0078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C524FF" w:rsidRPr="0078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етбол.</w:t>
            </w:r>
          </w:p>
        </w:tc>
        <w:tc>
          <w:tcPr>
            <w:tcW w:w="2835" w:type="dxa"/>
          </w:tcPr>
          <w:p w:rsidR="00F3533A" w:rsidRPr="00784D91" w:rsidRDefault="00784D91" w:rsidP="00177075">
            <w:pPr>
              <w:rPr>
                <w:rFonts w:ascii="Times New Roman" w:hAnsi="Times New Roman" w:cs="Times New Roman"/>
              </w:rPr>
            </w:pPr>
            <w:r w:rsidRPr="00784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://resh.edu.ru.Урок 25,26,27. Просмотр основной части и тренировочного задания.</w:t>
            </w:r>
          </w:p>
        </w:tc>
        <w:tc>
          <w:tcPr>
            <w:tcW w:w="2942" w:type="dxa"/>
          </w:tcPr>
          <w:p w:rsidR="00F3533A" w:rsidRPr="00784D91" w:rsidRDefault="00784D91" w:rsidP="00177075">
            <w:pPr>
              <w:rPr>
                <w:rFonts w:ascii="Times New Roman" w:hAnsi="Times New Roman" w:cs="Times New Roman"/>
              </w:rPr>
            </w:pPr>
            <w:r w:rsidRPr="00784D91">
              <w:rPr>
                <w:rFonts w:ascii="Times New Roman" w:eastAsia="Calibri" w:hAnsi="Times New Roman" w:cs="Times New Roman"/>
                <w:color w:val="000000"/>
              </w:rPr>
              <w:t>Контрольные задания В1 или В2.( У кого нет компьютера делают реферат)</w:t>
            </w:r>
          </w:p>
        </w:tc>
      </w:tr>
      <w:tr w:rsidR="000F0205" w:rsidTr="000F0205">
        <w:tc>
          <w:tcPr>
            <w:tcW w:w="1714" w:type="dxa"/>
          </w:tcPr>
          <w:p w:rsidR="000F0205" w:rsidRDefault="000F0205" w:rsidP="000F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94" w:type="dxa"/>
          </w:tcPr>
          <w:p w:rsidR="000F0205" w:rsidRPr="002C10B9" w:rsidRDefault="000F0205" w:rsidP="000F0205">
            <w:pPr>
              <w:rPr>
                <w:rFonts w:ascii="Times New Roman" w:hAnsi="Times New Roman" w:cs="Times New Roman"/>
              </w:rPr>
            </w:pPr>
            <w:r w:rsidRPr="002C10B9">
              <w:rPr>
                <w:rFonts w:ascii="Times New Roman" w:hAnsi="Times New Roman" w:cs="Times New Roman"/>
              </w:rPr>
              <w:t>Александр</w:t>
            </w:r>
            <w:r w:rsidRPr="002C10B9"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  <w:p w:rsidR="000F0205" w:rsidRPr="002C10B9" w:rsidRDefault="000F0205" w:rsidP="000F0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0205" w:rsidRPr="002C10B9" w:rsidRDefault="000F0205" w:rsidP="000F0205">
            <w:pPr>
              <w:rPr>
                <w:rFonts w:ascii="Times New Roman" w:hAnsi="Times New Roman" w:cs="Times New Roman"/>
              </w:rPr>
            </w:pPr>
            <w:r w:rsidRPr="002C10B9">
              <w:rPr>
                <w:rFonts w:ascii="Times New Roman" w:hAnsi="Times New Roman" w:cs="Times New Roman"/>
              </w:rPr>
              <w:t>Урок 24</w:t>
            </w:r>
          </w:p>
          <w:p w:rsidR="000F0205" w:rsidRPr="002C10B9" w:rsidRDefault="009B159B" w:rsidP="000F0205">
            <w:pPr>
              <w:rPr>
                <w:rFonts w:ascii="Times New Roman" w:hAnsi="Times New Roman" w:cs="Times New Roman"/>
              </w:rPr>
            </w:pPr>
            <w:hyperlink r:id="rId45" w:history="1">
              <w:r w:rsidR="000F0205" w:rsidRPr="002C10B9">
                <w:rPr>
                  <w:rStyle w:val="a5"/>
                  <w:rFonts w:ascii="Times New Roman" w:hAnsi="Times New Roman" w:cs="Times New Roman"/>
                </w:rPr>
                <w:t>https://resh.edu.ru/subject/3/9/</w:t>
              </w:r>
            </w:hyperlink>
          </w:p>
          <w:p w:rsidR="000F0205" w:rsidRPr="002C10B9" w:rsidRDefault="000F0205" w:rsidP="000F0205">
            <w:pPr>
              <w:rPr>
                <w:rFonts w:ascii="Times New Roman" w:hAnsi="Times New Roman" w:cs="Times New Roman"/>
              </w:rPr>
            </w:pPr>
            <w:r w:rsidRPr="002C10B9">
              <w:rPr>
                <w:rFonts w:ascii="Times New Roman" w:hAnsi="Times New Roman" w:cs="Times New Roman"/>
              </w:rPr>
              <w:t>Параграф 15,16</w:t>
            </w:r>
          </w:p>
          <w:p w:rsidR="000F0205" w:rsidRPr="002C10B9" w:rsidRDefault="000F0205" w:rsidP="000F0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0F0205" w:rsidRPr="002C10B9" w:rsidRDefault="000F0205" w:rsidP="000F0205">
            <w:pPr>
              <w:rPr>
                <w:rFonts w:ascii="Times New Roman" w:hAnsi="Times New Roman" w:cs="Times New Roman"/>
              </w:rPr>
            </w:pPr>
            <w:r w:rsidRPr="002C10B9">
              <w:rPr>
                <w:rFonts w:ascii="Times New Roman" w:hAnsi="Times New Roman" w:cs="Times New Roman"/>
              </w:rPr>
              <w:t xml:space="preserve">Письменный ответ на вопрос № 8 (раздел: вопросы и задания для работы с текстом) параграфа 16; </w:t>
            </w:r>
          </w:p>
          <w:p w:rsidR="000F0205" w:rsidRPr="002C10B9" w:rsidRDefault="000F0205" w:rsidP="000F0205">
            <w:pPr>
              <w:rPr>
                <w:rFonts w:ascii="Times New Roman" w:hAnsi="Times New Roman" w:cs="Times New Roman"/>
              </w:rPr>
            </w:pPr>
          </w:p>
          <w:p w:rsidR="000F0205" w:rsidRPr="002C10B9" w:rsidRDefault="000F0205" w:rsidP="000F0205">
            <w:pPr>
              <w:rPr>
                <w:rFonts w:ascii="Times New Roman" w:hAnsi="Times New Roman" w:cs="Times New Roman"/>
                <w:u w:val="single"/>
              </w:rPr>
            </w:pPr>
            <w:r w:rsidRPr="002C10B9">
              <w:rPr>
                <w:rFonts w:ascii="Times New Roman" w:hAnsi="Times New Roman" w:cs="Times New Roman"/>
              </w:rPr>
              <w:t xml:space="preserve">Ответы присылать на ЭП: </w:t>
            </w:r>
            <w:hyperlink r:id="rId46" w:history="1">
              <w:r w:rsidRPr="002C10B9">
                <w:rPr>
                  <w:rStyle w:val="a5"/>
                  <w:rFonts w:ascii="Times New Roman" w:hAnsi="Times New Roman" w:cs="Times New Roman"/>
                  <w:lang w:val="en-US"/>
                </w:rPr>
                <w:t>riazanova</w:t>
              </w:r>
              <w:r w:rsidRPr="002C10B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2C10B9">
                <w:rPr>
                  <w:rStyle w:val="a5"/>
                  <w:rFonts w:ascii="Times New Roman" w:hAnsi="Times New Roman" w:cs="Times New Roman"/>
                  <w:lang w:val="en-US"/>
                </w:rPr>
                <w:t>svetlana</w:t>
              </w:r>
              <w:r w:rsidRPr="002C10B9">
                <w:rPr>
                  <w:rStyle w:val="a5"/>
                  <w:rFonts w:ascii="Times New Roman" w:hAnsi="Times New Roman" w:cs="Times New Roman"/>
                </w:rPr>
                <w:t>1973@</w:t>
              </w:r>
              <w:r w:rsidRPr="002C10B9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2C10B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10B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F0205" w:rsidRPr="002C10B9" w:rsidRDefault="000F0205" w:rsidP="000F0205">
            <w:pPr>
              <w:rPr>
                <w:rFonts w:ascii="Times New Roman" w:hAnsi="Times New Roman" w:cs="Times New Roman"/>
              </w:rPr>
            </w:pPr>
          </w:p>
        </w:tc>
      </w:tr>
      <w:tr w:rsidR="000F0205" w:rsidTr="000F0205">
        <w:tc>
          <w:tcPr>
            <w:tcW w:w="1714" w:type="dxa"/>
          </w:tcPr>
          <w:p w:rsidR="000F0205" w:rsidRDefault="000F0205" w:rsidP="000F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794" w:type="dxa"/>
          </w:tcPr>
          <w:p w:rsidR="000F0205" w:rsidRDefault="000F0205" w:rsidP="000F0205">
            <w:pPr>
              <w:tabs>
                <w:tab w:val="left" w:pos="29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 правоотношения</w:t>
            </w:r>
          </w:p>
        </w:tc>
        <w:tc>
          <w:tcPr>
            <w:tcW w:w="2835" w:type="dxa"/>
          </w:tcPr>
          <w:p w:rsidR="000F0205" w:rsidRDefault="000F0205" w:rsidP="000F0205">
            <w:pPr>
              <w:tabs>
                <w:tab w:val="left" w:pos="29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  №14</w:t>
            </w:r>
          </w:p>
        </w:tc>
        <w:tc>
          <w:tcPr>
            <w:tcW w:w="2942" w:type="dxa"/>
          </w:tcPr>
          <w:p w:rsidR="000F0205" w:rsidRDefault="000F0205" w:rsidP="000F0205">
            <w:pPr>
              <w:tabs>
                <w:tab w:val="left" w:pos="29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19,.вопросы стр.157-158 устно,№2 стр.158-письменно</w:t>
            </w:r>
          </w:p>
          <w:p w:rsidR="000F0205" w:rsidRPr="000F0205" w:rsidRDefault="009B159B" w:rsidP="000F0205">
            <w:pPr>
              <w:tabs>
                <w:tab w:val="left" w:pos="2977"/>
              </w:tabs>
              <w:rPr>
                <w:sz w:val="24"/>
                <w:szCs w:val="24"/>
              </w:rPr>
            </w:pPr>
            <w:hyperlink r:id="rId47" w:history="1">
              <w:r w:rsidR="000F0205" w:rsidRPr="00BF0E2B">
                <w:rPr>
                  <w:rFonts w:ascii="Times New Roman" w:hAnsi="Times New Roman" w:cs="Times New Roman"/>
                  <w:color w:val="0000FF" w:themeColor="hyperlink"/>
                  <w:lang w:val="en-US"/>
                </w:rPr>
                <w:t>ei</w:t>
              </w:r>
              <w:r w:rsidR="000F0205" w:rsidRPr="00BF0E2B">
                <w:rPr>
                  <w:rFonts w:ascii="Times New Roman" w:hAnsi="Times New Roman" w:cs="Times New Roman"/>
                  <w:color w:val="0000FF" w:themeColor="hyperlink"/>
                </w:rPr>
                <w:t>.</w:t>
              </w:r>
              <w:r w:rsidR="000F0205" w:rsidRPr="00BF0E2B">
                <w:rPr>
                  <w:rFonts w:ascii="Times New Roman" w:hAnsi="Times New Roman" w:cs="Times New Roman"/>
                  <w:color w:val="0000FF" w:themeColor="hyperlink"/>
                  <w:lang w:val="en-US"/>
                </w:rPr>
                <w:t>volckova</w:t>
              </w:r>
              <w:r w:rsidR="000F0205" w:rsidRPr="00BF0E2B">
                <w:rPr>
                  <w:rFonts w:ascii="Times New Roman" w:hAnsi="Times New Roman" w:cs="Times New Roman"/>
                  <w:color w:val="0000FF" w:themeColor="hyperlink"/>
                </w:rPr>
                <w:t>@</w:t>
              </w:r>
              <w:r w:rsidR="000F0205" w:rsidRPr="00BF0E2B">
                <w:rPr>
                  <w:rFonts w:ascii="Times New Roman" w:hAnsi="Times New Roman" w:cs="Times New Roman"/>
                  <w:color w:val="0000FF" w:themeColor="hyperlink"/>
                  <w:lang w:val="en-US"/>
                </w:rPr>
                <w:t>yandex</w:t>
              </w:r>
              <w:r w:rsidR="000F0205" w:rsidRPr="00BF0E2B">
                <w:rPr>
                  <w:rFonts w:ascii="Times New Roman" w:hAnsi="Times New Roman" w:cs="Times New Roman"/>
                  <w:color w:val="0000FF" w:themeColor="hyperlink"/>
                </w:rPr>
                <w:t>.</w:t>
              </w:r>
              <w:proofErr w:type="spellStart"/>
              <w:r w:rsidR="000F0205" w:rsidRPr="00BF0E2B">
                <w:rPr>
                  <w:rFonts w:ascii="Times New Roman" w:hAnsi="Times New Roman" w:cs="Times New Roman"/>
                  <w:color w:val="0000FF" w:themeColor="hyperlink"/>
                  <w:lang w:val="en-US"/>
                </w:rPr>
                <w:t>ru</w:t>
              </w:r>
              <w:proofErr w:type="spellEnd"/>
            </w:hyperlink>
            <w:r w:rsidR="000F0205">
              <w:rPr>
                <w:rFonts w:ascii="Times New Roman" w:hAnsi="Times New Roman" w:cs="Times New Roman"/>
                <w:color w:val="0000FF" w:themeColor="hyperlink"/>
              </w:rPr>
              <w:t xml:space="preserve"> </w:t>
            </w:r>
          </w:p>
        </w:tc>
      </w:tr>
    </w:tbl>
    <w:p w:rsidR="00F3533A" w:rsidRDefault="00F3533A"/>
    <w:sectPr w:rsidR="00F3533A" w:rsidSect="009B159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4F3"/>
    <w:multiLevelType w:val="hybridMultilevel"/>
    <w:tmpl w:val="6C50A5E2"/>
    <w:lvl w:ilvl="0" w:tplc="F2E84E76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286799"/>
    <w:multiLevelType w:val="hybridMultilevel"/>
    <w:tmpl w:val="57B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0637F"/>
    <w:multiLevelType w:val="hybridMultilevel"/>
    <w:tmpl w:val="96B2968C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211B5"/>
    <w:multiLevelType w:val="hybridMultilevel"/>
    <w:tmpl w:val="EB48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3DA8"/>
    <w:multiLevelType w:val="hybridMultilevel"/>
    <w:tmpl w:val="0EAE9D1A"/>
    <w:lvl w:ilvl="0" w:tplc="F2E84E76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7549F"/>
    <w:multiLevelType w:val="hybridMultilevel"/>
    <w:tmpl w:val="5D2E0052"/>
    <w:lvl w:ilvl="0" w:tplc="F2E84E76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A0"/>
    <w:rsid w:val="000F0205"/>
    <w:rsid w:val="00112D98"/>
    <w:rsid w:val="002824D4"/>
    <w:rsid w:val="002C657D"/>
    <w:rsid w:val="006922FC"/>
    <w:rsid w:val="006E15A0"/>
    <w:rsid w:val="00784D91"/>
    <w:rsid w:val="00912CA4"/>
    <w:rsid w:val="00982F75"/>
    <w:rsid w:val="009B159B"/>
    <w:rsid w:val="009B28F9"/>
    <w:rsid w:val="00B90E0A"/>
    <w:rsid w:val="00C524FF"/>
    <w:rsid w:val="00CA44C0"/>
    <w:rsid w:val="00F3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3533A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F3533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3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533A"/>
    <w:pPr>
      <w:ind w:left="720"/>
      <w:contextualSpacing/>
    </w:pPr>
  </w:style>
  <w:style w:type="character" w:customStyle="1" w:styleId="normaltextrun">
    <w:name w:val="normaltextrun"/>
    <w:basedOn w:val="a0"/>
    <w:rsid w:val="00112D98"/>
  </w:style>
  <w:style w:type="character" w:customStyle="1" w:styleId="eop">
    <w:name w:val="eop"/>
    <w:basedOn w:val="a0"/>
    <w:rsid w:val="00112D98"/>
  </w:style>
  <w:style w:type="paragraph" w:styleId="a8">
    <w:name w:val="Balloon Text"/>
    <w:basedOn w:val="a"/>
    <w:link w:val="a9"/>
    <w:uiPriority w:val="99"/>
    <w:semiHidden/>
    <w:unhideWhenUsed/>
    <w:rsid w:val="00CA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3533A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F3533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3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533A"/>
    <w:pPr>
      <w:ind w:left="720"/>
      <w:contextualSpacing/>
    </w:pPr>
  </w:style>
  <w:style w:type="character" w:customStyle="1" w:styleId="normaltextrun">
    <w:name w:val="normaltextrun"/>
    <w:basedOn w:val="a0"/>
    <w:rsid w:val="00112D98"/>
  </w:style>
  <w:style w:type="character" w:customStyle="1" w:styleId="eop">
    <w:name w:val="eop"/>
    <w:basedOn w:val="a0"/>
    <w:rsid w:val="00112D98"/>
  </w:style>
  <w:style w:type="paragraph" w:styleId="a8">
    <w:name w:val="Balloon Text"/>
    <w:basedOn w:val="a"/>
    <w:link w:val="a9"/>
    <w:uiPriority w:val="99"/>
    <w:semiHidden/>
    <w:unhideWhenUsed/>
    <w:rsid w:val="00CA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infourok.ru/prezentaciya-po-geografii-na-temu-vostochnaya-sibir-klass-2262536.html" TargetMode="External"/><Relationship Id="rId47" Type="http://schemas.openxmlformats.org/officeDocument/2006/relationships/hyperlink" Target="mailto:ei.volckova@yandex.ru" TargetMode="External"/><Relationship Id="rId7" Type="http://schemas.openxmlformats.org/officeDocument/2006/relationships/hyperlink" Target="file:///C:\Users\User\Downloads\&#1058;&#1077;&#1089;&#1090;%20&#1044;&#1074;&#1080;&#1078;&#1077;&#1085;&#1080;&#1077;.ppt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infourok.ru/videouroki/934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infourok.ru/videouroki/79" TargetMode="External"/><Relationship Id="rId45" Type="http://schemas.openxmlformats.org/officeDocument/2006/relationships/hyperlink" Target="https://resh.edu.ru/subject/3/9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yperlink" Target="https://infourok.ru/videouroki/225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www.youtube.com/watch?v=X9ZJdMWyM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videouroki/79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infourok.ru/prezentaciya-na-temu-vostochnaya-sibir-klass-geografiya-949801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dronreview.ru/chto-takoe-setevoj-etike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videouroki/937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mailto:riazanova.svetlana1973@yandex.ru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infourok.ru/videouroki/2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AC5F-AAE6-4D04-BFA8-C17D1385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4</cp:revision>
  <cp:lastPrinted>2020-04-17T06:54:00Z</cp:lastPrinted>
  <dcterms:created xsi:type="dcterms:W3CDTF">2020-04-16T07:30:00Z</dcterms:created>
  <dcterms:modified xsi:type="dcterms:W3CDTF">2020-04-17T06:56:00Z</dcterms:modified>
</cp:coreProperties>
</file>